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BA" w:rsidRPr="006A059B" w:rsidRDefault="00A406BA" w:rsidP="00A406BA">
      <w:pPr>
        <w:tabs>
          <w:tab w:val="left" w:pos="9639"/>
        </w:tabs>
        <w:ind w:left="108"/>
        <w:jc w:val="right"/>
        <w:rPr>
          <w:b/>
          <w:sz w:val="40"/>
          <w:szCs w:val="40"/>
        </w:rPr>
      </w:pPr>
      <w:bookmarkStart w:id="0" w:name="_GoBack"/>
      <w:bookmarkEnd w:id="0"/>
      <w:r w:rsidRPr="006A059B">
        <w:rPr>
          <w:b/>
          <w:sz w:val="40"/>
          <w:szCs w:val="40"/>
        </w:rPr>
        <w:t>S</w:t>
      </w:r>
    </w:p>
    <w:p w:rsidR="00A406BA" w:rsidRPr="006A059B" w:rsidRDefault="00A406BA" w:rsidP="008C29E6">
      <w:pPr>
        <w:tabs>
          <w:tab w:val="left" w:pos="4621"/>
          <w:tab w:val="left" w:pos="8850"/>
        </w:tabs>
        <w:spacing w:line="360" w:lineRule="auto"/>
        <w:ind w:left="4536"/>
      </w:pPr>
      <w:r w:rsidRPr="006A059B">
        <w:rPr>
          <w:noProof/>
          <w:lang w:eastAsia="es-ES"/>
        </w:rPr>
        <w:drawing>
          <wp:inline distT="0" distB="0" distL="0" distR="0" wp14:anchorId="7187E531" wp14:editId="057086FC">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A406BA" w:rsidRPr="006A059B" w:rsidRDefault="00A406BA" w:rsidP="00A406BA">
      <w:pPr>
        <w:pBdr>
          <w:top w:val="single" w:sz="4" w:space="7" w:color="auto"/>
        </w:pBdr>
        <w:jc w:val="right"/>
        <w:rPr>
          <w:rFonts w:ascii="Arial Black" w:hAnsi="Arial Black"/>
          <w:caps/>
          <w:sz w:val="15"/>
        </w:rPr>
      </w:pPr>
      <w:r w:rsidRPr="006A059B">
        <w:rPr>
          <w:rFonts w:ascii="Arial Black" w:hAnsi="Arial Black"/>
          <w:caps/>
          <w:sz w:val="15"/>
        </w:rPr>
        <w:t>PCT/A/50/</w:t>
      </w:r>
      <w:bookmarkStart w:id="1" w:name="Code"/>
      <w:bookmarkEnd w:id="1"/>
      <w:r w:rsidR="006A059B">
        <w:rPr>
          <w:rFonts w:ascii="Arial Black" w:hAnsi="Arial Black"/>
          <w:caps/>
          <w:sz w:val="15"/>
        </w:rPr>
        <w:t xml:space="preserve">5 </w:t>
      </w:r>
      <w:r w:rsidR="00EC44AE" w:rsidRPr="006A059B">
        <w:rPr>
          <w:rFonts w:ascii="Arial Black" w:hAnsi="Arial Black"/>
          <w:caps/>
          <w:sz w:val="15"/>
        </w:rPr>
        <w:t>prov.</w:t>
      </w:r>
    </w:p>
    <w:p w:rsidR="00A406BA" w:rsidRPr="006A059B" w:rsidRDefault="00A406BA" w:rsidP="00A406BA">
      <w:pPr>
        <w:jc w:val="right"/>
        <w:rPr>
          <w:rFonts w:ascii="Arial Black" w:hAnsi="Arial Black"/>
          <w:caps/>
          <w:sz w:val="15"/>
        </w:rPr>
      </w:pPr>
      <w:r w:rsidRPr="006A059B">
        <w:rPr>
          <w:rFonts w:ascii="Arial Black" w:hAnsi="Arial Black"/>
          <w:caps/>
          <w:sz w:val="15"/>
        </w:rPr>
        <w:t>ORIGINAL:</w:t>
      </w:r>
      <w:r w:rsidR="00EC44AE" w:rsidRPr="006A059B">
        <w:rPr>
          <w:rFonts w:ascii="Arial Black" w:hAnsi="Arial Black"/>
          <w:caps/>
          <w:sz w:val="15"/>
        </w:rPr>
        <w:t xml:space="preserve"> inglés</w:t>
      </w:r>
      <w:bookmarkStart w:id="2" w:name="Original"/>
      <w:bookmarkEnd w:id="2"/>
    </w:p>
    <w:p w:rsidR="00A406BA" w:rsidRPr="006A059B" w:rsidRDefault="00A406BA" w:rsidP="00A406BA">
      <w:pPr>
        <w:spacing w:line="1680" w:lineRule="auto"/>
        <w:jc w:val="right"/>
        <w:rPr>
          <w:rFonts w:ascii="Arial Black" w:hAnsi="Arial Black"/>
          <w:caps/>
          <w:sz w:val="15"/>
        </w:rPr>
      </w:pPr>
      <w:r w:rsidRPr="006A059B">
        <w:rPr>
          <w:rFonts w:ascii="Arial Black" w:hAnsi="Arial Black"/>
          <w:caps/>
          <w:sz w:val="15"/>
        </w:rPr>
        <w:t>fecha:</w:t>
      </w:r>
      <w:r w:rsidR="00EC44AE" w:rsidRPr="006A059B">
        <w:rPr>
          <w:rFonts w:ascii="Arial Black" w:hAnsi="Arial Black"/>
          <w:caps/>
          <w:sz w:val="15"/>
        </w:rPr>
        <w:t xml:space="preserve"> 23 de octubre de 2018</w:t>
      </w:r>
      <w:bookmarkStart w:id="3" w:name="Date"/>
      <w:bookmarkEnd w:id="3"/>
    </w:p>
    <w:p w:rsidR="003845C1" w:rsidRPr="006A059B" w:rsidRDefault="00CD13DD" w:rsidP="00A406BA">
      <w:pPr>
        <w:pStyle w:val="Heading1"/>
      </w:pPr>
      <w:r w:rsidRPr="006A059B">
        <w:t xml:space="preserve">Unión Internacional de Cooperación en materia de Patentes </w:t>
      </w:r>
      <w:r w:rsidR="00A406BA" w:rsidRPr="006A059B">
        <w:br/>
      </w:r>
      <w:r w:rsidRPr="006A059B">
        <w:t>(Unión del PCT)</w:t>
      </w:r>
    </w:p>
    <w:p w:rsidR="001C4DD3" w:rsidRPr="006A059B" w:rsidRDefault="001C4DD3" w:rsidP="00A406BA">
      <w:pPr>
        <w:pStyle w:val="Heading1"/>
      </w:pPr>
      <w:r w:rsidRPr="006A059B">
        <w:t>Asamblea</w:t>
      </w:r>
    </w:p>
    <w:p w:rsidR="00EC44AE" w:rsidRPr="006A059B" w:rsidRDefault="00EC44AE" w:rsidP="00EC44AE">
      <w:pPr>
        <w:spacing w:after="720"/>
        <w:rPr>
          <w:b/>
          <w:sz w:val="24"/>
        </w:rPr>
      </w:pPr>
      <w:r w:rsidRPr="006A059B">
        <w:rPr>
          <w:b/>
          <w:sz w:val="24"/>
        </w:rPr>
        <w:t>Quincuagésimo período de sesiones (29.º extraordinario)</w:t>
      </w:r>
      <w:r w:rsidRPr="006A059B">
        <w:rPr>
          <w:b/>
          <w:sz w:val="24"/>
        </w:rPr>
        <w:br/>
        <w:t xml:space="preserve">Ginebra, 24 de septiembre a 2 de octubre de 2018 </w:t>
      </w:r>
    </w:p>
    <w:p w:rsidR="000D7797" w:rsidRPr="006A059B" w:rsidRDefault="000D7797" w:rsidP="000D7797">
      <w:pPr>
        <w:spacing w:after="360"/>
        <w:rPr>
          <w:caps/>
          <w:sz w:val="24"/>
        </w:rPr>
      </w:pPr>
      <w:r w:rsidRPr="006A059B">
        <w:rPr>
          <w:caps/>
          <w:sz w:val="24"/>
        </w:rPr>
        <w:t>PROYECTO DE INFORME</w:t>
      </w:r>
    </w:p>
    <w:p w:rsidR="000D7797" w:rsidRPr="006A059B" w:rsidRDefault="000D7797" w:rsidP="000D7797">
      <w:pPr>
        <w:spacing w:after="960"/>
        <w:rPr>
          <w:i/>
        </w:rPr>
      </w:pPr>
      <w:r w:rsidRPr="006A059B">
        <w:rPr>
          <w:i/>
        </w:rPr>
        <w:t>preparado por la Secretaría</w:t>
      </w:r>
    </w:p>
    <w:p w:rsidR="000D7797" w:rsidRPr="006A059B" w:rsidRDefault="000D7797" w:rsidP="00903EF0">
      <w:pPr>
        <w:pStyle w:val="ONUMFS"/>
      </w:pPr>
      <w:r w:rsidRPr="006A059B">
        <w:t>La Asamblea abordó los siguientes puntos del proyecto de orden del día consolidado (documento A/58/1)</w:t>
      </w:r>
      <w:r w:rsidR="0085164E" w:rsidRPr="006A059B">
        <w:t>: 1</w:t>
      </w:r>
      <w:r w:rsidRPr="006A059B">
        <w:t>, 2, 4, 5, 6, 11.ii), 12, 21, 29 y 30.</w:t>
      </w:r>
    </w:p>
    <w:p w:rsidR="000D7797" w:rsidRPr="006A059B" w:rsidRDefault="000D7797" w:rsidP="00903EF0">
      <w:pPr>
        <w:pStyle w:val="ONUMFS"/>
      </w:pPr>
      <w:r w:rsidRPr="006A059B">
        <w:t>El informe sobre los puntos mencionados, salvo el punto 21, consta en el proyecto de informe general (documento A/58/11 Prov.).</w:t>
      </w:r>
    </w:p>
    <w:p w:rsidR="000D7797" w:rsidRPr="006A059B" w:rsidRDefault="000D7797" w:rsidP="00903EF0">
      <w:pPr>
        <w:pStyle w:val="ONUMFS"/>
      </w:pPr>
      <w:r w:rsidRPr="006A059B">
        <w:t>El informe sobre el punto 21 consta en el presente documento.</w:t>
      </w:r>
    </w:p>
    <w:p w:rsidR="000D7797" w:rsidRPr="006A059B" w:rsidRDefault="000D7797" w:rsidP="00903EF0">
      <w:pPr>
        <w:pStyle w:val="ONUMFS"/>
      </w:pPr>
      <w:r w:rsidRPr="006A059B">
        <w:t>El Sr. Sandris Laganovskis (Letonia), presidente de la Asamblea del PCT</w:t>
      </w:r>
      <w:r w:rsidR="001D3343">
        <w:t>, dirigió los debates</w:t>
      </w:r>
      <w:r w:rsidRPr="006A059B">
        <w:t>.</w:t>
      </w:r>
    </w:p>
    <w:p w:rsidR="008C29E6" w:rsidRDefault="008C29E6">
      <w:pPr>
        <w:rPr>
          <w:b/>
          <w:bCs/>
          <w:iCs/>
          <w:szCs w:val="22"/>
        </w:rPr>
      </w:pPr>
      <w:r>
        <w:br w:type="page"/>
      </w:r>
    </w:p>
    <w:p w:rsidR="008C29E6" w:rsidRDefault="008C29E6" w:rsidP="008C29E6">
      <w:pPr>
        <w:rPr>
          <w:bCs/>
          <w:caps/>
          <w:szCs w:val="26"/>
          <w:lang w:val="en-US"/>
        </w:rPr>
      </w:pPr>
      <w:r w:rsidRPr="008C29E6">
        <w:rPr>
          <w:bCs/>
          <w:caps/>
          <w:szCs w:val="26"/>
          <w:lang w:val="en-US"/>
        </w:rPr>
        <w:lastRenderedPageBreak/>
        <w:t>PUNTO 21 DEL ORDEN DEL DÍA CONSOLIDADO</w:t>
      </w:r>
    </w:p>
    <w:p w:rsidR="008C29E6" w:rsidRPr="008C29E6" w:rsidRDefault="008C29E6" w:rsidP="008C29E6">
      <w:pPr>
        <w:rPr>
          <w:bCs/>
          <w:caps/>
          <w:szCs w:val="26"/>
          <w:lang w:val="en-US"/>
        </w:rPr>
      </w:pPr>
    </w:p>
    <w:p w:rsidR="008C29E6" w:rsidRPr="008C29E6" w:rsidRDefault="008C29E6" w:rsidP="008C29E6">
      <w:r w:rsidRPr="008C29E6">
        <w:t>SISTEMA DEL PCT</w:t>
      </w:r>
    </w:p>
    <w:p w:rsidR="000D7797" w:rsidRPr="008C29E6" w:rsidRDefault="008C29E6" w:rsidP="008C29E6">
      <w:pPr>
        <w:pStyle w:val="Heading3"/>
        <w:spacing w:before="240" w:after="220"/>
        <w:rPr>
          <w:caps w:val="0"/>
          <w:sz w:val="22"/>
          <w:u w:val="single"/>
        </w:rPr>
      </w:pPr>
      <w:r w:rsidRPr="008C29E6">
        <w:rPr>
          <w:caps w:val="0"/>
          <w:sz w:val="22"/>
          <w:u w:val="single"/>
        </w:rPr>
        <w:t>Informe sobre el Grupo de Trabajo del PCT</w:t>
      </w:r>
    </w:p>
    <w:p w:rsidR="000D7797" w:rsidRPr="006A059B" w:rsidRDefault="000D7797" w:rsidP="00903EF0">
      <w:pPr>
        <w:pStyle w:val="ONUMFS"/>
      </w:pPr>
      <w:r w:rsidRPr="006A059B">
        <w:t>Los debates se basaron en el documento PCT/A/50/1.</w:t>
      </w:r>
    </w:p>
    <w:p w:rsidR="00DA5142" w:rsidRPr="006A059B" w:rsidRDefault="008D1C3B" w:rsidP="00903EF0">
      <w:pPr>
        <w:pStyle w:val="ONUMFS"/>
      </w:pPr>
      <w:r w:rsidRPr="006A059B">
        <w:t>La Secretaría presentó el d</w:t>
      </w:r>
      <w:r w:rsidR="00AA7235" w:rsidRPr="006A059B">
        <w:t>ocumento, en el que se da cuenta de</w:t>
      </w:r>
      <w:r w:rsidRPr="006A059B">
        <w:t xml:space="preserve"> la undécima reunión del Grupo de Trabajo del </w:t>
      </w:r>
      <w:r w:rsidR="00EC44AE" w:rsidRPr="006A059B">
        <w:t xml:space="preserve">PCT. </w:t>
      </w:r>
      <w:r w:rsidRPr="006A059B">
        <w:t xml:space="preserve">Dicha reunión tuvo un orden del día muy </w:t>
      </w:r>
      <w:r w:rsidR="00AB30BE" w:rsidRPr="006A059B">
        <w:t>nutrido</w:t>
      </w:r>
      <w:r w:rsidR="00903EF0" w:rsidRPr="006A059B">
        <w:t>, con 29 puntos y </w:t>
      </w:r>
      <w:r w:rsidRPr="006A059B">
        <w:t>25 documentos de trabajo</w:t>
      </w:r>
      <w:r w:rsidR="00EC44AE" w:rsidRPr="006A059B">
        <w:t>.</w:t>
      </w:r>
      <w:r w:rsidR="001D3343">
        <w:t xml:space="preserve"> </w:t>
      </w:r>
      <w:r w:rsidRPr="006A059B">
        <w:t>Esto confirma el interés continuo que hay por la consolidación del Sistema del PCT como piedra angular del sistema internacional de patentes a fin de lograr nuevas mejoras en beneficio de</w:t>
      </w:r>
      <w:r w:rsidR="00AB30BE" w:rsidRPr="006A059B">
        <w:t xml:space="preserve"> las O</w:t>
      </w:r>
      <w:r w:rsidR="00D15418" w:rsidRPr="006A059B">
        <w:t>ficinas y los usuarios.</w:t>
      </w:r>
      <w:r w:rsidR="001D3343">
        <w:t xml:space="preserve"> </w:t>
      </w:r>
      <w:r w:rsidRPr="006A059B">
        <w:t>Se ha</w:t>
      </w:r>
      <w:r w:rsidR="00AB30BE" w:rsidRPr="006A059B">
        <w:t>bía</w:t>
      </w:r>
      <w:r w:rsidRPr="006A059B">
        <w:t xml:space="preserve"> </w:t>
      </w:r>
      <w:r w:rsidR="00AA7235" w:rsidRPr="006A059B">
        <w:t>remitido</w:t>
      </w:r>
      <w:r w:rsidRPr="006A059B">
        <w:t xml:space="preserve"> a la </w:t>
      </w:r>
      <w:r w:rsidR="00AA7235" w:rsidRPr="006A059B">
        <w:t xml:space="preserve">Asamblea, para que adopte una decisión, </w:t>
      </w:r>
      <w:r w:rsidRPr="006A059B">
        <w:t>un documento separado (documento PCT/A/50/2) en el que se indican las modificaciones en el Reglamento del PCT aprobadas por el Grupo de Trabajo.</w:t>
      </w:r>
      <w:r w:rsidR="001D3343">
        <w:t xml:space="preserve"> </w:t>
      </w:r>
      <w:r w:rsidR="00DA5142" w:rsidRPr="006A059B">
        <w:t>El Grupo de Trabajo también ha</w:t>
      </w:r>
      <w:r w:rsidR="00AB30BE" w:rsidRPr="006A059B">
        <w:t>bía</w:t>
      </w:r>
      <w:r w:rsidR="00DA5142" w:rsidRPr="006A059B">
        <w:t xml:space="preserve"> invitado a la Oficina Internacional a preparar un documento </w:t>
      </w:r>
      <w:r w:rsidR="00EC44AE" w:rsidRPr="006A059B">
        <w:t>(document</w:t>
      </w:r>
      <w:r w:rsidR="00DA5142" w:rsidRPr="006A059B">
        <w:t>o</w:t>
      </w:r>
      <w:r w:rsidR="00EC44AE" w:rsidRPr="006A059B">
        <w:t xml:space="preserve"> PCT/A/50/3) </w:t>
      </w:r>
      <w:r w:rsidR="00DA5142" w:rsidRPr="006A059B">
        <w:t>para someterlo a consideración de la Asamblea en el que se propone introducir un formulario para solicitar la designación como Administración encargada de la búsqueda y del examen preliminar internacionales en virtud del PCT</w:t>
      </w:r>
      <w:r w:rsidR="00EC44AE" w:rsidRPr="006A059B">
        <w:t>.</w:t>
      </w:r>
      <w:r w:rsidR="001D3343">
        <w:t xml:space="preserve"> </w:t>
      </w:r>
      <w:r w:rsidR="00DA5142" w:rsidRPr="006A059B">
        <w:t>En el resumen de la presidencia adjunto al documento figura un resumen de todos los puntos examinados durante la reunión.</w:t>
      </w:r>
    </w:p>
    <w:p w:rsidR="003E29AC" w:rsidRPr="006A059B" w:rsidRDefault="00DA5142" w:rsidP="00903EF0">
      <w:pPr>
        <w:pStyle w:val="ONUMFS"/>
      </w:pPr>
      <w:r w:rsidRPr="006A059B">
        <w:t xml:space="preserve">La delegación de </w:t>
      </w:r>
      <w:r w:rsidR="00EC44AE" w:rsidRPr="006A059B">
        <w:t xml:space="preserve">El Salvador, </w:t>
      </w:r>
      <w:r w:rsidRPr="006A059B">
        <w:t xml:space="preserve">haciendo uso de la palabra en nombre del </w:t>
      </w:r>
      <w:r w:rsidR="00B15AA3" w:rsidRPr="006A059B">
        <w:t>Grupo de Países de América Latina y el Caribe (</w:t>
      </w:r>
      <w:r w:rsidR="00EC44AE" w:rsidRPr="006A059B">
        <w:t>GRULAC</w:t>
      </w:r>
      <w:r w:rsidR="00B15AA3" w:rsidRPr="006A059B">
        <w:t>)</w:t>
      </w:r>
      <w:r w:rsidR="00EC44AE" w:rsidRPr="006A059B">
        <w:t>,</w:t>
      </w:r>
      <w:r w:rsidRPr="006A059B">
        <w:t xml:space="preserve"> </w:t>
      </w:r>
      <w:r w:rsidR="00B15AA3" w:rsidRPr="006A059B">
        <w:t xml:space="preserve">reiteró el apoyo a la propuesta del Brasil que figura en el documento </w:t>
      </w:r>
      <w:r w:rsidR="00EC44AE" w:rsidRPr="006A059B">
        <w:t xml:space="preserve">PCT/WG/11/18 </w:t>
      </w:r>
      <w:r w:rsidR="00B15AA3" w:rsidRPr="006A059B">
        <w:t xml:space="preserve">relativa a las tasas del PCT para estimular la presentación de solicitudes de patente por parte de las universidades. La propuesta se basa en estimaciones sólidas realizadas por la División de Economía y Estadística de la OMPI y respaldadas por otros documentos. Como se indica en los estudios del economista jefe de la OMPI, las universidades de países en desarrollo son </w:t>
      </w:r>
      <w:r w:rsidR="00D2097E" w:rsidRPr="006A059B">
        <w:t xml:space="preserve">siete </w:t>
      </w:r>
      <w:r w:rsidR="00B15AA3" w:rsidRPr="006A059B">
        <w:t xml:space="preserve">veces más sensibles a los precios que un solicitante ordinario. Esto implica que una reducción de tasas para los solicitantes es la alternativa más eficiente para </w:t>
      </w:r>
      <w:r w:rsidR="00D2097E" w:rsidRPr="006A059B">
        <w:t>contribuir a que presenten más solicitudes PCT. La propuesta revisada del Brasil incorpora un lenguaje que atiende a las observaciones realizadas por las delegaciones d</w:t>
      </w:r>
      <w:r w:rsidR="00AA7235" w:rsidRPr="006A059B">
        <w:t>urante la novena y décima reunio</w:t>
      </w:r>
      <w:r w:rsidR="00D2097E" w:rsidRPr="006A059B">
        <w:t>n</w:t>
      </w:r>
      <w:r w:rsidR="00AA7235" w:rsidRPr="006A059B">
        <w:t>es</w:t>
      </w:r>
      <w:r w:rsidR="00D2097E" w:rsidRPr="006A059B">
        <w:t xml:space="preserve"> del Grupo de Trabajo con respecto a los beneficiarios y el impacto financiero de la reducción propuesta. Los cambios efectuados amplían el abanico de beneficiarios para dar cabida a las universidades de los países en desarrollo y de los países desarrollados. Además, las reducciones de tasas incluyen un límite máximo de solicitudes por universidad y por año, y un </w:t>
      </w:r>
      <w:r w:rsidR="00AA7235" w:rsidRPr="006A059B">
        <w:t xml:space="preserve">tope </w:t>
      </w:r>
      <w:r w:rsidR="003E29AC" w:rsidRPr="006A059B">
        <w:t xml:space="preserve">distinto </w:t>
      </w:r>
      <w:r w:rsidR="00D2097E" w:rsidRPr="006A059B">
        <w:t xml:space="preserve">para las universidades de países en desarrollo y países desarrollados. Por lo tanto, </w:t>
      </w:r>
      <w:r w:rsidR="00505190" w:rsidRPr="006A059B">
        <w:t xml:space="preserve">con </w:t>
      </w:r>
      <w:r w:rsidR="00D2097E" w:rsidRPr="006A059B">
        <w:t xml:space="preserve">esto </w:t>
      </w:r>
      <w:r w:rsidR="00505190" w:rsidRPr="006A059B">
        <w:t xml:space="preserve">se </w:t>
      </w:r>
      <w:r w:rsidR="00D2097E" w:rsidRPr="006A059B">
        <w:t>tiene</w:t>
      </w:r>
      <w:r w:rsidR="00505190" w:rsidRPr="006A059B">
        <w:t>n</w:t>
      </w:r>
      <w:r w:rsidR="00D2097E" w:rsidRPr="006A059B">
        <w:t xml:space="preserve"> en cuenta las preocupaciones </w:t>
      </w:r>
      <w:r w:rsidR="003E29AC" w:rsidRPr="006A059B">
        <w:t xml:space="preserve">manifestadas en lo concerniente a las preocupaciones financieras para la OMPI. La implementación de la reducción de tasas permitirá el uso de una gran reserva de talento y capacidades en esas universidades y satisfacer la necesidad real de aprovechar mejor este recurso de conocimiento y estimular la investigación y el desarrollo de nuevos productos y servicios. Por lo tanto, el </w:t>
      </w:r>
      <w:r w:rsidR="00EC44AE" w:rsidRPr="006A059B">
        <w:t xml:space="preserve">GRULAC </w:t>
      </w:r>
      <w:r w:rsidR="003E29AC" w:rsidRPr="006A059B">
        <w:t>insta a que se considere debidamente la propuesta.</w:t>
      </w:r>
    </w:p>
    <w:p w:rsidR="003E009D" w:rsidRPr="006A059B" w:rsidRDefault="003E29AC" w:rsidP="00903EF0">
      <w:pPr>
        <w:pStyle w:val="ONUMFS"/>
      </w:pPr>
      <w:r w:rsidRPr="006A059B">
        <w:t>La delegación del Brasil</w:t>
      </w:r>
      <w:r w:rsidR="00A66405" w:rsidRPr="006A059B">
        <w:t xml:space="preserve"> </w:t>
      </w:r>
      <w:r w:rsidR="005E07B6" w:rsidRPr="006A059B">
        <w:t>agradeció a la delegación de El Salvador la declaración formulada en nombre del GRULAC en apoyo de la propuesta de su país sobre la</w:t>
      </w:r>
      <w:r w:rsidR="003E009D" w:rsidRPr="006A059B">
        <w:t>s</w:t>
      </w:r>
      <w:r w:rsidR="005E07B6" w:rsidRPr="006A059B">
        <w:t xml:space="preserve"> reducciones de tasas para las universidades. </w:t>
      </w:r>
      <w:r w:rsidR="00505190" w:rsidRPr="006A059B">
        <w:t xml:space="preserve">En la bibliografía académica se ha consolidado la </w:t>
      </w:r>
      <w:r w:rsidR="003E009D" w:rsidRPr="006A059B">
        <w:t>incidencia positiva de las universidades en el aumento</w:t>
      </w:r>
      <w:r w:rsidR="00505190" w:rsidRPr="006A059B">
        <w:t xml:space="preserve"> de la productividad de</w:t>
      </w:r>
      <w:r w:rsidR="003E009D" w:rsidRPr="006A059B">
        <w:t xml:space="preserve"> las economías nacionales. Se ha revelado sistemáticamente en </w:t>
      </w:r>
      <w:r w:rsidR="00AB30BE" w:rsidRPr="006A059B">
        <w:t>distintos</w:t>
      </w:r>
      <w:r w:rsidR="00455A78" w:rsidRPr="006A059B">
        <w:t xml:space="preserve"> </w:t>
      </w:r>
      <w:r w:rsidR="003E009D" w:rsidRPr="006A059B">
        <w:t xml:space="preserve">estudios que los conocimientos generados por las universidades aumentan el rendimiento de la industria y tienen un efecto notable y positivo en la innovación </w:t>
      </w:r>
      <w:r w:rsidR="00455A78" w:rsidRPr="006A059B">
        <w:t xml:space="preserve">en los </w:t>
      </w:r>
      <w:r w:rsidR="00AB30BE" w:rsidRPr="006A059B">
        <w:t>diversos</w:t>
      </w:r>
      <w:r w:rsidR="00455A78" w:rsidRPr="006A059B">
        <w:t xml:space="preserve"> sectores de </w:t>
      </w:r>
      <w:r w:rsidR="003E009D" w:rsidRPr="006A059B">
        <w:t xml:space="preserve">la economía. Esto ha llevado a los países a adoptar numerosas políticas destinadas a fomentar las actividades de investigación y desarrollo de las universidades. Sin embargo, el porcentaje </w:t>
      </w:r>
      <w:r w:rsidR="00455A78" w:rsidRPr="006A059B">
        <w:t>que ocupan las</w:t>
      </w:r>
      <w:r w:rsidR="003E009D" w:rsidRPr="006A059B">
        <w:t xml:space="preserve"> universidades </w:t>
      </w:r>
      <w:r w:rsidR="00455A78" w:rsidRPr="006A059B">
        <w:t>respecto de</w:t>
      </w:r>
      <w:r w:rsidR="003E009D" w:rsidRPr="006A059B">
        <w:t xml:space="preserve">l número total de </w:t>
      </w:r>
      <w:r w:rsidR="00455A78" w:rsidRPr="006A059B">
        <w:t>s</w:t>
      </w:r>
      <w:r w:rsidR="003E009D" w:rsidRPr="006A059B">
        <w:t xml:space="preserve">olicitudes PCT </w:t>
      </w:r>
      <w:r w:rsidR="00455A78" w:rsidRPr="006A059B">
        <w:t xml:space="preserve">sigue </w:t>
      </w:r>
      <w:r w:rsidR="003E009D" w:rsidRPr="006A059B">
        <w:t xml:space="preserve">siendo </w:t>
      </w:r>
      <w:r w:rsidR="00455A78" w:rsidRPr="006A059B">
        <w:t xml:space="preserve">muy </w:t>
      </w:r>
      <w:r w:rsidR="003E009D" w:rsidRPr="006A059B">
        <w:t>bajo</w:t>
      </w:r>
      <w:r w:rsidR="00455A78" w:rsidRPr="006A059B">
        <w:t>,</w:t>
      </w:r>
      <w:r w:rsidR="00AB30BE" w:rsidRPr="006A059B">
        <w:t xml:space="preserve"> el 4,15% en 2016. Esta circunstancia</w:t>
      </w:r>
      <w:r w:rsidR="003E009D" w:rsidRPr="006A059B">
        <w:t xml:space="preserve"> </w:t>
      </w:r>
      <w:r w:rsidR="00AB30BE" w:rsidRPr="006A059B">
        <w:t>pone de manifiesto</w:t>
      </w:r>
      <w:r w:rsidR="003E009D" w:rsidRPr="006A059B">
        <w:t xml:space="preserve"> que </w:t>
      </w:r>
      <w:r w:rsidR="00455A78" w:rsidRPr="006A059B">
        <w:t>l</w:t>
      </w:r>
      <w:r w:rsidR="003E009D" w:rsidRPr="006A059B">
        <w:t xml:space="preserve">as universidades siguen </w:t>
      </w:r>
      <w:r w:rsidR="00455A78" w:rsidRPr="006A059B">
        <w:t>a</w:t>
      </w:r>
      <w:r w:rsidR="003E009D" w:rsidRPr="006A059B">
        <w:t>fr</w:t>
      </w:r>
      <w:r w:rsidR="00455A78" w:rsidRPr="006A059B">
        <w:t>ontando muchas dificultades</w:t>
      </w:r>
      <w:r w:rsidR="003E009D" w:rsidRPr="006A059B">
        <w:t xml:space="preserve"> en el proceso </w:t>
      </w:r>
      <w:r w:rsidR="003E009D" w:rsidRPr="006A059B">
        <w:lastRenderedPageBreak/>
        <w:t xml:space="preserve">de presentación de solicitudes de patente. Además, </w:t>
      </w:r>
      <w:r w:rsidR="00455A78" w:rsidRPr="006A059B">
        <w:t xml:space="preserve">en </w:t>
      </w:r>
      <w:r w:rsidR="003E009D" w:rsidRPr="006A059B">
        <w:t xml:space="preserve">un estudio realizado por la Comisión </w:t>
      </w:r>
      <w:r w:rsidR="00455A78" w:rsidRPr="006A059B">
        <w:t>E</w:t>
      </w:r>
      <w:r w:rsidR="003E009D" w:rsidRPr="006A059B">
        <w:t xml:space="preserve">uropea </w:t>
      </w:r>
      <w:r w:rsidR="00455A78" w:rsidRPr="006A059B">
        <w:t xml:space="preserve">se subraya </w:t>
      </w:r>
      <w:r w:rsidR="003E009D" w:rsidRPr="006A059B">
        <w:t xml:space="preserve">que los costos de </w:t>
      </w:r>
      <w:r w:rsidR="00455A78" w:rsidRPr="006A059B">
        <w:t xml:space="preserve">las </w:t>
      </w:r>
      <w:r w:rsidR="003E009D" w:rsidRPr="006A059B">
        <w:t>patentes constituyen la principal barrera a</w:t>
      </w:r>
      <w:r w:rsidR="00455A78" w:rsidRPr="006A059B">
        <w:t xml:space="preserve"> las actividades de</w:t>
      </w:r>
      <w:r w:rsidR="003E009D" w:rsidRPr="006A059B">
        <w:t xml:space="preserve"> patentamiento de las universidades de los </w:t>
      </w:r>
      <w:r w:rsidR="00455A78" w:rsidRPr="006A059B">
        <w:t>E</w:t>
      </w:r>
      <w:r w:rsidR="00091406" w:rsidRPr="006A059B">
        <w:t xml:space="preserve">E.UU., </w:t>
      </w:r>
      <w:r w:rsidR="003E009D" w:rsidRPr="006A059B">
        <w:t xml:space="preserve">Reino </w:t>
      </w:r>
      <w:r w:rsidR="00091406" w:rsidRPr="006A059B">
        <w:t>U</w:t>
      </w:r>
      <w:r w:rsidR="003E009D" w:rsidRPr="006A059B">
        <w:t xml:space="preserve">nido, </w:t>
      </w:r>
      <w:r w:rsidR="00091406" w:rsidRPr="006A059B">
        <w:t>A</w:t>
      </w:r>
      <w:r w:rsidR="003E009D" w:rsidRPr="006A059B">
        <w:t xml:space="preserve">lemania, </w:t>
      </w:r>
      <w:r w:rsidR="00091406" w:rsidRPr="006A059B">
        <w:t>E</w:t>
      </w:r>
      <w:r w:rsidR="003E009D" w:rsidRPr="006A059B">
        <w:t xml:space="preserve">spaña, </w:t>
      </w:r>
      <w:r w:rsidR="00091406" w:rsidRPr="006A059B">
        <w:t>S</w:t>
      </w:r>
      <w:r w:rsidR="003E009D" w:rsidRPr="006A059B">
        <w:t xml:space="preserve">uecia, </w:t>
      </w:r>
      <w:r w:rsidR="00091406" w:rsidRPr="006A059B">
        <w:t>P</w:t>
      </w:r>
      <w:r w:rsidR="003E009D" w:rsidRPr="006A059B">
        <w:t xml:space="preserve">olonia, </w:t>
      </w:r>
      <w:r w:rsidR="00091406" w:rsidRPr="006A059B">
        <w:t xml:space="preserve">la </w:t>
      </w:r>
      <w:r w:rsidR="003E009D" w:rsidRPr="006A059B">
        <w:t xml:space="preserve">India, </w:t>
      </w:r>
      <w:r w:rsidR="00091406" w:rsidRPr="006A059B">
        <w:t>la R</w:t>
      </w:r>
      <w:r w:rsidR="003E009D" w:rsidRPr="006A059B">
        <w:t xml:space="preserve">epública </w:t>
      </w:r>
      <w:r w:rsidR="00091406" w:rsidRPr="006A059B">
        <w:t>d</w:t>
      </w:r>
      <w:r w:rsidR="003E009D" w:rsidRPr="006A059B">
        <w:t xml:space="preserve">e </w:t>
      </w:r>
      <w:r w:rsidR="00091406" w:rsidRPr="006A059B">
        <w:t>C</w:t>
      </w:r>
      <w:r w:rsidR="003E009D" w:rsidRPr="006A059B">
        <w:t xml:space="preserve">orea, </w:t>
      </w:r>
      <w:r w:rsidR="00091406" w:rsidRPr="006A059B">
        <w:t>el Japón y</w:t>
      </w:r>
      <w:r w:rsidR="003E009D" w:rsidRPr="006A059B">
        <w:t xml:space="preserve"> China.</w:t>
      </w:r>
      <w:r w:rsidR="004544BF" w:rsidRPr="006A059B">
        <w:t xml:space="preserve"> </w:t>
      </w:r>
      <w:r w:rsidR="003E009D" w:rsidRPr="006A059B">
        <w:t xml:space="preserve">Si ese es el caso en esos países, </w:t>
      </w:r>
      <w:r w:rsidR="00091406" w:rsidRPr="006A059B">
        <w:t xml:space="preserve">resulta </w:t>
      </w:r>
      <w:r w:rsidR="003E009D" w:rsidRPr="006A059B">
        <w:t xml:space="preserve">aún más </w:t>
      </w:r>
      <w:r w:rsidR="00091406" w:rsidRPr="006A059B">
        <w:t xml:space="preserve">evidente </w:t>
      </w:r>
      <w:r w:rsidR="003E009D" w:rsidRPr="006A059B">
        <w:t xml:space="preserve">en países con menos recursos. </w:t>
      </w:r>
      <w:r w:rsidR="00091406" w:rsidRPr="006A059B">
        <w:t>Teniendo en cuenta esa realidad manifiesta</w:t>
      </w:r>
      <w:r w:rsidR="003E009D" w:rsidRPr="006A059B">
        <w:t xml:space="preserve"> y </w:t>
      </w:r>
      <w:r w:rsidR="00091406" w:rsidRPr="006A059B">
        <w:t xml:space="preserve">a fin de </w:t>
      </w:r>
      <w:r w:rsidR="003E009D" w:rsidRPr="006A059B">
        <w:t xml:space="preserve">complementar las políticas adoptadas a nivel nacional, </w:t>
      </w:r>
      <w:r w:rsidR="00091406" w:rsidRPr="006A059B">
        <w:t xml:space="preserve">su país </w:t>
      </w:r>
      <w:r w:rsidR="003E009D" w:rsidRPr="006A059B">
        <w:t xml:space="preserve">ha presentado una propuesta </w:t>
      </w:r>
      <w:r w:rsidR="00091406" w:rsidRPr="006A059B">
        <w:t xml:space="preserve">destinada </w:t>
      </w:r>
      <w:r w:rsidR="0085164E" w:rsidRPr="006A059B">
        <w:t>a facilitar</w:t>
      </w:r>
      <w:r w:rsidR="003E009D" w:rsidRPr="006A059B">
        <w:t xml:space="preserve"> el acceso de las universidades al Sistema del PCT. La propuesta </w:t>
      </w:r>
      <w:r w:rsidR="00091406" w:rsidRPr="006A059B">
        <w:t xml:space="preserve">tiene </w:t>
      </w:r>
      <w:r w:rsidR="003E009D" w:rsidRPr="006A059B">
        <w:t xml:space="preserve">por objeto hacer pleno uso de las </w:t>
      </w:r>
      <w:r w:rsidR="00091406" w:rsidRPr="006A059B">
        <w:t>t</w:t>
      </w:r>
      <w:r w:rsidR="003E009D" w:rsidRPr="006A059B">
        <w:t xml:space="preserve">asas del PCT como instrumento </w:t>
      </w:r>
      <w:r w:rsidR="00091406" w:rsidRPr="006A059B">
        <w:t>regulador</w:t>
      </w:r>
      <w:r w:rsidR="003E009D" w:rsidRPr="006A059B">
        <w:t xml:space="preserve">, influyendo positivamente en </w:t>
      </w:r>
      <w:r w:rsidR="00BF582B" w:rsidRPr="006A059B">
        <w:t xml:space="preserve">el modo de actuación </w:t>
      </w:r>
      <w:r w:rsidR="003E009D" w:rsidRPr="006A059B">
        <w:t xml:space="preserve">de las universidades </w:t>
      </w:r>
      <w:r w:rsidR="00091406" w:rsidRPr="006A059B">
        <w:t>a</w:t>
      </w:r>
      <w:r w:rsidR="00BF582B" w:rsidRPr="006A059B">
        <w:t xml:space="preserve"> la hora de</w:t>
      </w:r>
      <w:r w:rsidR="00091406" w:rsidRPr="006A059B">
        <w:t xml:space="preserve"> presentar </w:t>
      </w:r>
      <w:r w:rsidR="003E009D" w:rsidRPr="006A059B">
        <w:t xml:space="preserve">solicitudes, pero sin afectar </w:t>
      </w:r>
      <w:r w:rsidR="004544BF" w:rsidRPr="006A059B">
        <w:t>considerablemente</w:t>
      </w:r>
      <w:r w:rsidR="003E009D" w:rsidRPr="006A059B">
        <w:t xml:space="preserve"> </w:t>
      </w:r>
      <w:r w:rsidR="00091406" w:rsidRPr="006A059B">
        <w:t xml:space="preserve">a </w:t>
      </w:r>
      <w:r w:rsidR="003E009D" w:rsidRPr="006A059B">
        <w:t xml:space="preserve">la función de recuperación de </w:t>
      </w:r>
      <w:r w:rsidR="004544BF" w:rsidRPr="006A059B">
        <w:t xml:space="preserve">costos </w:t>
      </w:r>
      <w:r w:rsidR="003E009D" w:rsidRPr="006A059B">
        <w:t xml:space="preserve">de las </w:t>
      </w:r>
      <w:r w:rsidR="00091406" w:rsidRPr="006A059B">
        <w:t>t</w:t>
      </w:r>
      <w:r w:rsidR="003E009D" w:rsidRPr="006A059B">
        <w:t xml:space="preserve">asas del PCT. En consecuencia, la reducción de tasas prevista </w:t>
      </w:r>
      <w:r w:rsidR="004544BF" w:rsidRPr="006A059B">
        <w:t xml:space="preserve">creará </w:t>
      </w:r>
      <w:r w:rsidR="003E009D" w:rsidRPr="006A059B">
        <w:t xml:space="preserve">un efecto concreto </w:t>
      </w:r>
      <w:r w:rsidR="004544BF" w:rsidRPr="006A059B">
        <w:t xml:space="preserve">plasmado en un </w:t>
      </w:r>
      <w:r w:rsidR="003E009D" w:rsidRPr="006A059B">
        <w:t xml:space="preserve">aumento del 7% de las </w:t>
      </w:r>
      <w:r w:rsidR="004544BF" w:rsidRPr="006A059B">
        <w:t>s</w:t>
      </w:r>
      <w:r w:rsidR="003E009D" w:rsidRPr="006A059B">
        <w:t xml:space="preserve">olicitudes PCT procedentes de </w:t>
      </w:r>
      <w:r w:rsidR="004544BF" w:rsidRPr="006A059B">
        <w:t xml:space="preserve">las </w:t>
      </w:r>
      <w:r w:rsidR="003E009D" w:rsidRPr="006A059B">
        <w:t xml:space="preserve">universidades, </w:t>
      </w:r>
      <w:r w:rsidR="004544BF" w:rsidRPr="006A059B">
        <w:t xml:space="preserve">sobre todo </w:t>
      </w:r>
      <w:r w:rsidR="003E009D" w:rsidRPr="006A059B">
        <w:t>de países en desarrollo</w:t>
      </w:r>
      <w:r w:rsidR="004544BF" w:rsidRPr="006A059B">
        <w:t>, fomentando la innovación y estimulando</w:t>
      </w:r>
      <w:r w:rsidR="003E009D" w:rsidRPr="006A059B">
        <w:t xml:space="preserve"> la creatividad, que son uno de los objetivos </w:t>
      </w:r>
      <w:r w:rsidR="004544BF" w:rsidRPr="006A059B">
        <w:t>fundamentales de la OMPI. Ello influirá</w:t>
      </w:r>
      <w:r w:rsidR="003E009D" w:rsidRPr="006A059B">
        <w:t xml:space="preserve"> positivamente en </w:t>
      </w:r>
      <w:r w:rsidR="00505190" w:rsidRPr="006A059B">
        <w:t>la manera de actuar</w:t>
      </w:r>
      <w:r w:rsidR="00BF582B" w:rsidRPr="006A059B">
        <w:t xml:space="preserve"> </w:t>
      </w:r>
      <w:r w:rsidR="003E009D" w:rsidRPr="006A059B">
        <w:t xml:space="preserve">de las universidades </w:t>
      </w:r>
      <w:r w:rsidR="004544BF" w:rsidRPr="006A059B">
        <w:t>a</w:t>
      </w:r>
      <w:r w:rsidR="00BF582B" w:rsidRPr="006A059B">
        <w:t xml:space="preserve"> la hora de</w:t>
      </w:r>
      <w:r w:rsidR="004544BF" w:rsidRPr="006A059B">
        <w:t xml:space="preserve"> presentar </w:t>
      </w:r>
      <w:r w:rsidR="003E009D" w:rsidRPr="006A059B">
        <w:t>solic</w:t>
      </w:r>
      <w:r w:rsidR="004544BF" w:rsidRPr="006A059B">
        <w:t>itudes sin que ello repercuta</w:t>
      </w:r>
      <w:r w:rsidR="003E009D" w:rsidRPr="006A059B">
        <w:t xml:space="preserve"> </w:t>
      </w:r>
      <w:r w:rsidR="004544BF" w:rsidRPr="006A059B">
        <w:t>notablemente</w:t>
      </w:r>
      <w:r w:rsidR="003E009D" w:rsidRPr="006A059B">
        <w:t xml:space="preserve"> en el flujo de ingresos.</w:t>
      </w:r>
      <w:r w:rsidR="00BF582B" w:rsidRPr="006A059B">
        <w:t xml:space="preserve"> </w:t>
      </w:r>
      <w:r w:rsidR="003E009D" w:rsidRPr="006A059B">
        <w:t xml:space="preserve">La reducción de tasas </w:t>
      </w:r>
      <w:r w:rsidR="00BF582B" w:rsidRPr="006A059B">
        <w:t xml:space="preserve">se halla asimismo </w:t>
      </w:r>
      <w:r w:rsidR="003E009D" w:rsidRPr="006A059B">
        <w:t xml:space="preserve">en sintonía con varias de </w:t>
      </w:r>
      <w:r w:rsidR="00BF582B" w:rsidRPr="006A059B">
        <w:t>l</w:t>
      </w:r>
      <w:r w:rsidR="003E009D" w:rsidRPr="006A059B">
        <w:t xml:space="preserve">as </w:t>
      </w:r>
      <w:r w:rsidR="00BF582B" w:rsidRPr="006A059B">
        <w:t>m</w:t>
      </w:r>
      <w:r w:rsidR="003E009D" w:rsidRPr="006A059B">
        <w:t>etas estratégicas de la OMPI, como la</w:t>
      </w:r>
      <w:r w:rsidR="00BF582B" w:rsidRPr="006A059B">
        <w:t>s</w:t>
      </w:r>
      <w:r w:rsidR="003E009D" w:rsidRPr="006A059B">
        <w:t xml:space="preserve"> </w:t>
      </w:r>
      <w:r w:rsidR="00BF582B" w:rsidRPr="006A059B">
        <w:t>m</w:t>
      </w:r>
      <w:r w:rsidR="003E009D" w:rsidRPr="006A059B">
        <w:t>eta</w:t>
      </w:r>
      <w:r w:rsidR="00BF582B" w:rsidRPr="006A059B">
        <w:t>s</w:t>
      </w:r>
      <w:r w:rsidR="003E009D" w:rsidRPr="006A059B">
        <w:t xml:space="preserve"> estratégica</w:t>
      </w:r>
      <w:r w:rsidR="00BF582B" w:rsidRPr="006A059B">
        <w:t>s</w:t>
      </w:r>
      <w:r w:rsidR="003E009D" w:rsidRPr="006A059B">
        <w:t xml:space="preserve"> II (</w:t>
      </w:r>
      <w:r w:rsidR="00BF582B" w:rsidRPr="006A059B">
        <w:t xml:space="preserve">Prestación de servicios mundiales de </w:t>
      </w:r>
      <w:r w:rsidR="003E009D" w:rsidRPr="006A059B">
        <w:t>PI</w:t>
      </w:r>
      <w:r w:rsidR="00BF582B" w:rsidRPr="006A059B">
        <w:t xml:space="preserve"> de calidad</w:t>
      </w:r>
      <w:r w:rsidR="003E009D" w:rsidRPr="006A059B">
        <w:t>), III (</w:t>
      </w:r>
      <w:r w:rsidR="00BF582B" w:rsidRPr="006A059B">
        <w:t>F</w:t>
      </w:r>
      <w:r w:rsidR="003E009D" w:rsidRPr="006A059B">
        <w:t xml:space="preserve">acilitar </w:t>
      </w:r>
      <w:r w:rsidR="00BF582B" w:rsidRPr="006A059B">
        <w:t>e</w:t>
      </w:r>
      <w:r w:rsidR="003E009D" w:rsidRPr="006A059B">
        <w:t xml:space="preserve">l uso de la PI </w:t>
      </w:r>
      <w:r w:rsidR="00BF582B" w:rsidRPr="006A059B">
        <w:t>e</w:t>
      </w:r>
      <w:r w:rsidR="003E009D" w:rsidRPr="006A059B">
        <w:t>n aras del desarrollo), V (Fuente de referen</w:t>
      </w:r>
      <w:r w:rsidR="00505190" w:rsidRPr="006A059B">
        <w:t>cia en el mundo de i</w:t>
      </w:r>
      <w:r w:rsidR="00BF582B" w:rsidRPr="006A059B">
        <w:t>nformación y</w:t>
      </w:r>
      <w:r w:rsidR="003E009D" w:rsidRPr="006A059B">
        <w:t xml:space="preserve"> análisis en materia de PI) </w:t>
      </w:r>
      <w:r w:rsidR="00AB30BE" w:rsidRPr="006A059B">
        <w:t xml:space="preserve">y </w:t>
      </w:r>
      <w:r w:rsidR="003E009D" w:rsidRPr="006A059B">
        <w:t>VII (</w:t>
      </w:r>
      <w:r w:rsidR="00BF582B" w:rsidRPr="006A059B">
        <w:t>V</w:t>
      </w:r>
      <w:r w:rsidR="003E009D" w:rsidRPr="006A059B">
        <w:t xml:space="preserve">ínculos </w:t>
      </w:r>
      <w:r w:rsidR="00BF582B" w:rsidRPr="006A059B">
        <w:t>e</w:t>
      </w:r>
      <w:r w:rsidR="003E009D" w:rsidRPr="006A059B">
        <w:t xml:space="preserve">ntre la PI </w:t>
      </w:r>
      <w:r w:rsidR="00BF582B" w:rsidRPr="006A059B">
        <w:t>y</w:t>
      </w:r>
      <w:r w:rsidR="003E009D" w:rsidRPr="006A059B">
        <w:t xml:space="preserve"> los </w:t>
      </w:r>
      <w:r w:rsidR="00BF582B" w:rsidRPr="006A059B">
        <w:t>p</w:t>
      </w:r>
      <w:r w:rsidR="003E009D" w:rsidRPr="006A059B">
        <w:t xml:space="preserve">roblemas mundiales de política </w:t>
      </w:r>
      <w:r w:rsidR="00505190" w:rsidRPr="006A059B">
        <w:t>p</w:t>
      </w:r>
      <w:r w:rsidR="003E009D" w:rsidRPr="006A059B">
        <w:t xml:space="preserve">ública), así como </w:t>
      </w:r>
      <w:r w:rsidR="00BF582B" w:rsidRPr="006A059B">
        <w:t xml:space="preserve">con </w:t>
      </w:r>
      <w:r w:rsidR="003E009D" w:rsidRPr="006A059B">
        <w:t xml:space="preserve">el objetivo declarado de la OMPI </w:t>
      </w:r>
      <w:r w:rsidR="00BF582B" w:rsidRPr="006A059B">
        <w:t>d</w:t>
      </w:r>
      <w:r w:rsidR="003E009D" w:rsidRPr="006A059B">
        <w:t xml:space="preserve">e velar por que se utilicen de manera más generalizada los servicios que prestan los sistemas mundiales de registro de la </w:t>
      </w:r>
      <w:r w:rsidR="00BF582B" w:rsidRPr="006A059B">
        <w:t>O</w:t>
      </w:r>
      <w:r w:rsidR="003E009D" w:rsidRPr="006A059B">
        <w:t xml:space="preserve">rganización. En la undécima </w:t>
      </w:r>
      <w:r w:rsidR="00BF582B" w:rsidRPr="006A059B">
        <w:t>r</w:t>
      </w:r>
      <w:r w:rsidR="003E009D" w:rsidRPr="006A059B">
        <w:t>eunión del Grupo de Trabajo del PCT, la propuesta recibió el apoyo de 108 países, que representan más de dos tercios de todos los Estados Contratant</w:t>
      </w:r>
      <w:r w:rsidR="00BF582B" w:rsidRPr="006A059B">
        <w:t>es del PCT. Por consiguiente, existe la</w:t>
      </w:r>
      <w:r w:rsidR="003E009D" w:rsidRPr="006A059B">
        <w:t xml:space="preserve"> urgente </w:t>
      </w:r>
      <w:r w:rsidR="00BF582B" w:rsidRPr="006A059B">
        <w:t xml:space="preserve">necesidad de dar </w:t>
      </w:r>
      <w:r w:rsidR="003E009D" w:rsidRPr="006A059B">
        <w:t xml:space="preserve">respuesta a las expectativas legítimas de estos países que proceden de diferentes regiones del mundo </w:t>
      </w:r>
      <w:r w:rsidR="00BF582B" w:rsidRPr="006A059B">
        <w:t xml:space="preserve">y tienen </w:t>
      </w:r>
      <w:r w:rsidR="003E009D" w:rsidRPr="006A059B">
        <w:t>distintos niveles de desarrollo.</w:t>
      </w:r>
      <w:r w:rsidR="007169E2" w:rsidRPr="006A059B">
        <w:t xml:space="preserve"> </w:t>
      </w:r>
      <w:r w:rsidR="00505190" w:rsidRPr="006A059B">
        <w:t>A</w:t>
      </w:r>
      <w:r w:rsidR="00BF582B" w:rsidRPr="006A059B">
        <w:t xml:space="preserve"> su entender</w:t>
      </w:r>
      <w:r w:rsidR="00505190" w:rsidRPr="006A059B">
        <w:t>,</w:t>
      </w:r>
      <w:r w:rsidR="003E009D" w:rsidRPr="006A059B">
        <w:t xml:space="preserve"> </w:t>
      </w:r>
      <w:r w:rsidR="00BF582B" w:rsidRPr="006A059B">
        <w:t xml:space="preserve">pueden examinarse </w:t>
      </w:r>
      <w:r w:rsidR="003E009D" w:rsidRPr="006A059B">
        <w:t>las reducciones de tasas para las universidades de países desarrollados</w:t>
      </w:r>
      <w:r w:rsidR="00BF582B" w:rsidRPr="006A059B">
        <w:t>,</w:t>
      </w:r>
      <w:r w:rsidR="003E009D" w:rsidRPr="006A059B">
        <w:t xml:space="preserve"> teniendo en cuenta </w:t>
      </w:r>
      <w:r w:rsidR="00BF582B" w:rsidRPr="006A059B">
        <w:t xml:space="preserve">nuevamente </w:t>
      </w:r>
      <w:r w:rsidR="003E009D" w:rsidRPr="006A059B">
        <w:t xml:space="preserve">las estimaciones realizadas por el </w:t>
      </w:r>
      <w:r w:rsidR="00BF582B" w:rsidRPr="006A059B">
        <w:t>e</w:t>
      </w:r>
      <w:r w:rsidR="003E009D" w:rsidRPr="006A059B">
        <w:t xml:space="preserve">conomista </w:t>
      </w:r>
      <w:r w:rsidR="00BF582B" w:rsidRPr="006A059B">
        <w:t>j</w:t>
      </w:r>
      <w:r w:rsidR="003E009D" w:rsidRPr="006A059B">
        <w:t xml:space="preserve">efe de la OMPI </w:t>
      </w:r>
      <w:r w:rsidR="00BF582B" w:rsidRPr="006A059B">
        <w:t xml:space="preserve">acerca de </w:t>
      </w:r>
      <w:r w:rsidR="003E009D" w:rsidRPr="006A059B">
        <w:t xml:space="preserve">las repercusiones financieras para la </w:t>
      </w:r>
      <w:r w:rsidR="00BF582B" w:rsidRPr="006A059B">
        <w:t>O</w:t>
      </w:r>
      <w:r w:rsidR="003E009D" w:rsidRPr="006A059B">
        <w:t xml:space="preserve">rganización. La </w:t>
      </w:r>
      <w:r w:rsidR="00BF582B" w:rsidRPr="006A059B">
        <w:t>disponibilidad</w:t>
      </w:r>
      <w:r w:rsidR="003E009D" w:rsidRPr="006A059B">
        <w:t xml:space="preserve"> de todos los grupos regionales </w:t>
      </w:r>
      <w:r w:rsidR="00BF582B" w:rsidRPr="006A059B">
        <w:t xml:space="preserve">a examinar </w:t>
      </w:r>
      <w:r w:rsidR="003E009D" w:rsidRPr="006A059B">
        <w:t xml:space="preserve">la propuesta </w:t>
      </w:r>
      <w:r w:rsidR="00BF582B" w:rsidRPr="006A059B">
        <w:t xml:space="preserve">alienta </w:t>
      </w:r>
      <w:r w:rsidR="003E009D" w:rsidRPr="006A059B">
        <w:t xml:space="preserve">a la delegación </w:t>
      </w:r>
      <w:r w:rsidR="00BF582B" w:rsidRPr="006A059B">
        <w:t>a</w:t>
      </w:r>
      <w:r w:rsidR="003E009D" w:rsidRPr="006A059B">
        <w:t xml:space="preserve"> proseguir este debate en la próxima reunión del Grupo de </w:t>
      </w:r>
      <w:r w:rsidR="00BF582B" w:rsidRPr="006A059B">
        <w:t>T</w:t>
      </w:r>
      <w:r w:rsidR="003E009D" w:rsidRPr="006A059B">
        <w:t>rabajo. La aplicación de esa política de tas</w:t>
      </w:r>
      <w:r w:rsidR="00BF582B" w:rsidRPr="006A059B">
        <w:t>as permitirá</w:t>
      </w:r>
      <w:r w:rsidR="003E009D" w:rsidRPr="006A059B">
        <w:t xml:space="preserve"> </w:t>
      </w:r>
      <w:r w:rsidR="00BF582B" w:rsidRPr="006A059B">
        <w:t xml:space="preserve">utilizar el </w:t>
      </w:r>
      <w:r w:rsidR="003E009D" w:rsidRPr="006A059B">
        <w:t xml:space="preserve">gran acervo de talento científico y tecnológico </w:t>
      </w:r>
      <w:r w:rsidR="00BF582B" w:rsidRPr="006A059B">
        <w:t xml:space="preserve">presente </w:t>
      </w:r>
      <w:r w:rsidR="003E009D" w:rsidRPr="006A059B">
        <w:t xml:space="preserve">en esas universidades, </w:t>
      </w:r>
      <w:r w:rsidR="00BF582B" w:rsidRPr="006A059B">
        <w:t xml:space="preserve">en las que </w:t>
      </w:r>
      <w:r w:rsidR="003E009D" w:rsidRPr="006A059B">
        <w:t>existe la necesidad real de aprovechar esa fuente de conocimientos y crear incentivos adicionales para la producción de productos y servicios innovadores. La reducci</w:t>
      </w:r>
      <w:r w:rsidR="00BF582B" w:rsidRPr="006A059B">
        <w:t>ón de tasas propuesta fomentará el uso</w:t>
      </w:r>
      <w:r w:rsidR="003E009D" w:rsidRPr="006A059B">
        <w:t xml:space="preserve"> del Sistema del PCT </w:t>
      </w:r>
      <w:r w:rsidR="00BF582B" w:rsidRPr="006A059B">
        <w:t>y</w:t>
      </w:r>
      <w:r w:rsidR="003E009D" w:rsidRPr="006A059B">
        <w:t xml:space="preserve"> la diversidad en la composición geográfica de las solicitudes, generando </w:t>
      </w:r>
      <w:r w:rsidR="007169E2" w:rsidRPr="006A059B">
        <w:t xml:space="preserve">de ese modo </w:t>
      </w:r>
      <w:r w:rsidR="003E009D" w:rsidRPr="006A059B">
        <w:t xml:space="preserve">una demanda adicional a mediano plazo </w:t>
      </w:r>
      <w:r w:rsidR="007169E2" w:rsidRPr="006A059B">
        <w:t xml:space="preserve">de </w:t>
      </w:r>
      <w:r w:rsidR="003E009D" w:rsidRPr="006A059B">
        <w:t xml:space="preserve">los </w:t>
      </w:r>
      <w:r w:rsidR="007169E2" w:rsidRPr="006A059B">
        <w:t>s</w:t>
      </w:r>
      <w:r w:rsidR="003E009D" w:rsidRPr="006A059B">
        <w:t>ervicios del PCT.</w:t>
      </w:r>
      <w:r w:rsidR="007169E2" w:rsidRPr="006A059B">
        <w:t xml:space="preserve"> </w:t>
      </w:r>
      <w:r w:rsidR="003E009D" w:rsidRPr="006A059B">
        <w:t xml:space="preserve">Esto concuerda plenamente con la misión de la OMPI. Por último, la delegación </w:t>
      </w:r>
      <w:r w:rsidR="007169E2" w:rsidRPr="006A059B">
        <w:t xml:space="preserve">pidió </w:t>
      </w:r>
      <w:r w:rsidR="003E009D" w:rsidRPr="006A059B">
        <w:t xml:space="preserve">a todos </w:t>
      </w:r>
      <w:r w:rsidR="007169E2" w:rsidRPr="006A059B">
        <w:t>l</w:t>
      </w:r>
      <w:r w:rsidR="00505190" w:rsidRPr="006A059B">
        <w:t>os E</w:t>
      </w:r>
      <w:r w:rsidR="003E009D" w:rsidRPr="006A059B">
        <w:t>stados miembros</w:t>
      </w:r>
      <w:r w:rsidR="001D3343">
        <w:t xml:space="preserve"> </w:t>
      </w:r>
      <w:r w:rsidR="007169E2" w:rsidRPr="006A059B">
        <w:t>q</w:t>
      </w:r>
      <w:r w:rsidR="003E009D" w:rsidRPr="006A059B">
        <w:t xml:space="preserve">ue apoyen y aprueben el </w:t>
      </w:r>
      <w:r w:rsidR="007169E2" w:rsidRPr="006A059B">
        <w:t>examen</w:t>
      </w:r>
      <w:r w:rsidR="003E009D" w:rsidRPr="006A059B">
        <w:t xml:space="preserve"> de la propuesta. </w:t>
      </w:r>
      <w:r w:rsidR="007169E2" w:rsidRPr="006A059B">
        <w:t>Una vez llevada a la</w:t>
      </w:r>
      <w:r w:rsidR="001D3343">
        <w:t xml:space="preserve"> </w:t>
      </w:r>
      <w:r w:rsidR="007169E2" w:rsidRPr="006A059B">
        <w:t xml:space="preserve">práctica, </w:t>
      </w:r>
      <w:r w:rsidR="003E009D" w:rsidRPr="006A059B">
        <w:t xml:space="preserve">teniendo en cuenta los comentarios formulados por todos los Estados miembros, la propuesta </w:t>
      </w:r>
      <w:r w:rsidR="00505190" w:rsidRPr="006A059B">
        <w:t>dará lugar a</w:t>
      </w:r>
      <w:r w:rsidR="003E009D" w:rsidRPr="006A059B">
        <w:t xml:space="preserve"> una </w:t>
      </w:r>
      <w:r w:rsidR="00505190" w:rsidRPr="006A059B">
        <w:t>útil</w:t>
      </w:r>
      <w:r w:rsidR="007169E2" w:rsidRPr="006A059B">
        <w:t xml:space="preserve"> </w:t>
      </w:r>
      <w:r w:rsidR="003E009D" w:rsidRPr="006A059B">
        <w:t xml:space="preserve">reducción de </w:t>
      </w:r>
      <w:r w:rsidR="00505190" w:rsidRPr="006A059B">
        <w:t xml:space="preserve">las </w:t>
      </w:r>
      <w:r w:rsidR="003E009D" w:rsidRPr="006A059B">
        <w:t xml:space="preserve">tasas en beneficio de la comunidad internacional, promoviendo </w:t>
      </w:r>
      <w:r w:rsidR="007169E2" w:rsidRPr="006A059B">
        <w:t xml:space="preserve">de ese modo </w:t>
      </w:r>
      <w:r w:rsidR="003E009D" w:rsidRPr="006A059B">
        <w:t xml:space="preserve">el uso del sistema de patentes y </w:t>
      </w:r>
      <w:r w:rsidR="007169E2" w:rsidRPr="006A059B">
        <w:t xml:space="preserve">dando </w:t>
      </w:r>
      <w:r w:rsidR="003E009D" w:rsidRPr="006A059B">
        <w:t xml:space="preserve">un primer paso concreto </w:t>
      </w:r>
      <w:r w:rsidR="007169E2" w:rsidRPr="006A059B">
        <w:t xml:space="preserve">para avanzar </w:t>
      </w:r>
      <w:r w:rsidR="003E009D" w:rsidRPr="006A059B">
        <w:t xml:space="preserve">en los debates relacionados con la elasticidad de las </w:t>
      </w:r>
      <w:r w:rsidR="007169E2" w:rsidRPr="006A059B">
        <w:t>t</w:t>
      </w:r>
      <w:r w:rsidR="003E009D" w:rsidRPr="006A059B">
        <w:t xml:space="preserve">asas del PCT. </w:t>
      </w:r>
      <w:r w:rsidR="007169E2" w:rsidRPr="006A059B">
        <w:t>Asimismo, s</w:t>
      </w:r>
      <w:r w:rsidR="003E009D" w:rsidRPr="006A059B">
        <w:t>ubrayó que debe alentarse a cada Estado miembro a compartir sus propias experiencias y reflexiones y a contribuir a los debates para que pueda alcanzarse una propuesta inclusiva que refleje las opiniones de todos en la medida de lo posible.</w:t>
      </w:r>
    </w:p>
    <w:p w:rsidR="003B3FF2" w:rsidRPr="006A059B" w:rsidRDefault="007169E2" w:rsidP="00903EF0">
      <w:pPr>
        <w:pStyle w:val="ONUMFS"/>
      </w:pPr>
      <w:r w:rsidRPr="006A059B">
        <w:t>La delegación de Cuba dijo que respalda la propuesta del Brasil sobre las reducciones de tasas para las universidades.</w:t>
      </w:r>
    </w:p>
    <w:p w:rsidR="00D3352E" w:rsidRPr="006A059B" w:rsidRDefault="008F7C27" w:rsidP="00903EF0">
      <w:pPr>
        <w:pStyle w:val="ONUMFS"/>
      </w:pPr>
      <w:r w:rsidRPr="006A059B">
        <w:t>L</w:t>
      </w:r>
      <w:r w:rsidR="00FB4A4D" w:rsidRPr="006A059B">
        <w:t xml:space="preserve">a </w:t>
      </w:r>
      <w:r w:rsidRPr="006A059B">
        <w:t>d</w:t>
      </w:r>
      <w:r w:rsidR="00FB4A4D" w:rsidRPr="006A059B">
        <w:t xml:space="preserve">elegación </w:t>
      </w:r>
      <w:r w:rsidRPr="006A059B">
        <w:t>d</w:t>
      </w:r>
      <w:r w:rsidR="00FB4A4D" w:rsidRPr="006A059B">
        <w:t xml:space="preserve">e la </w:t>
      </w:r>
      <w:r w:rsidRPr="006A059B">
        <w:t>R</w:t>
      </w:r>
      <w:r w:rsidR="00FB4A4D" w:rsidRPr="006A059B">
        <w:t xml:space="preserve">epública Popular </w:t>
      </w:r>
      <w:r w:rsidRPr="006A059B">
        <w:t>D</w:t>
      </w:r>
      <w:r w:rsidR="00FB4A4D" w:rsidRPr="006A059B">
        <w:t xml:space="preserve">emocrática de </w:t>
      </w:r>
      <w:r w:rsidRPr="006A059B">
        <w:t>C</w:t>
      </w:r>
      <w:r w:rsidR="00FB4A4D" w:rsidRPr="006A059B">
        <w:t xml:space="preserve">orea </w:t>
      </w:r>
      <w:r w:rsidRPr="006A059B">
        <w:t>s</w:t>
      </w:r>
      <w:r w:rsidR="00FB4A4D" w:rsidRPr="006A059B">
        <w:t xml:space="preserve">e </w:t>
      </w:r>
      <w:r w:rsidRPr="006A059B">
        <w:t>r</w:t>
      </w:r>
      <w:r w:rsidR="00FB4A4D" w:rsidRPr="006A059B">
        <w:t xml:space="preserve">efirió al punto del orden del día examinado en el Grupo de Trabajo del PCT </w:t>
      </w:r>
      <w:r w:rsidR="00C66516" w:rsidRPr="006A059B">
        <w:t>con el título</w:t>
      </w:r>
      <w:r w:rsidRPr="006A059B">
        <w:t xml:space="preserve"> “S</w:t>
      </w:r>
      <w:r w:rsidR="00FB4A4D" w:rsidRPr="006A059B">
        <w:t xml:space="preserve">olicitudes internacionales </w:t>
      </w:r>
      <w:r w:rsidR="00C66516" w:rsidRPr="006A059B">
        <w:t>relacionadas</w:t>
      </w:r>
      <w:r w:rsidR="00FB4A4D" w:rsidRPr="006A059B">
        <w:t xml:space="preserve"> </w:t>
      </w:r>
      <w:r w:rsidR="00C66516" w:rsidRPr="006A059B">
        <w:t xml:space="preserve">con </w:t>
      </w:r>
      <w:r w:rsidR="00BD0126" w:rsidRPr="006A059B">
        <w:t>s</w:t>
      </w:r>
      <w:r w:rsidR="00FB4A4D" w:rsidRPr="006A059B">
        <w:t>anciones del Consejo de Se</w:t>
      </w:r>
      <w:r w:rsidR="00BD0126" w:rsidRPr="006A059B">
        <w:t xml:space="preserve">guridad de las Naciones </w:t>
      </w:r>
      <w:r w:rsidR="00C66516" w:rsidRPr="006A059B">
        <w:t>U</w:t>
      </w:r>
      <w:r w:rsidR="00BD0126" w:rsidRPr="006A059B">
        <w:t>nidas”</w:t>
      </w:r>
      <w:r w:rsidR="00FB4A4D" w:rsidRPr="006A059B">
        <w:t xml:space="preserve"> y reiteró su postura al respecto. En primer lugar, </w:t>
      </w:r>
      <w:r w:rsidR="00C66516" w:rsidRPr="006A059B">
        <w:t xml:space="preserve">dijo </w:t>
      </w:r>
      <w:r w:rsidR="00FB4A4D" w:rsidRPr="006A059B">
        <w:t xml:space="preserve">que </w:t>
      </w:r>
      <w:r w:rsidR="00C66516" w:rsidRPr="006A059B">
        <w:t xml:space="preserve">su país </w:t>
      </w:r>
      <w:r w:rsidR="00FB4A4D" w:rsidRPr="006A059B">
        <w:t xml:space="preserve">ha rechazado invariablemente las </w:t>
      </w:r>
      <w:r w:rsidR="00C66516" w:rsidRPr="006A059B">
        <w:t>r</w:t>
      </w:r>
      <w:r w:rsidR="00FB4A4D" w:rsidRPr="006A059B">
        <w:t xml:space="preserve">esoluciones del Consejo de Seguridad de las Naciones Unidas relativas a las sanciones contra </w:t>
      </w:r>
      <w:r w:rsidR="00C66516" w:rsidRPr="006A059B">
        <w:t>su país p</w:t>
      </w:r>
      <w:r w:rsidR="00FB4A4D" w:rsidRPr="006A059B">
        <w:t>orque carecen de fundamento jurídico y de im</w:t>
      </w:r>
      <w:r w:rsidR="00C66516" w:rsidRPr="006A059B">
        <w:t>parcialidad. Mientras tanto, a</w:t>
      </w:r>
      <w:r w:rsidR="00FB4A4D" w:rsidRPr="006A059B">
        <w:t xml:space="preserve">firmó que el </w:t>
      </w:r>
      <w:r w:rsidR="00FB4A4D" w:rsidRPr="006A059B">
        <w:lastRenderedPageBreak/>
        <w:t xml:space="preserve">entorno internacional está mejorando en gran medida </w:t>
      </w:r>
      <w:r w:rsidR="00C66516" w:rsidRPr="006A059B">
        <w:t>en la creación</w:t>
      </w:r>
      <w:r w:rsidR="00FB4A4D" w:rsidRPr="006A059B">
        <w:t xml:space="preserve"> de </w:t>
      </w:r>
      <w:r w:rsidR="00AB30BE" w:rsidRPr="006A059B">
        <w:t>paz en la p</w:t>
      </w:r>
      <w:r w:rsidR="00FB4A4D" w:rsidRPr="006A059B">
        <w:t xml:space="preserve">enínsula de </w:t>
      </w:r>
      <w:r w:rsidR="00C66516" w:rsidRPr="006A059B">
        <w:t>C</w:t>
      </w:r>
      <w:r w:rsidR="00FB4A4D" w:rsidRPr="006A059B">
        <w:t xml:space="preserve">orea, y que </w:t>
      </w:r>
      <w:r w:rsidR="003B3FF2" w:rsidRPr="006A059B">
        <w:t xml:space="preserve">van en aumento </w:t>
      </w:r>
      <w:r w:rsidR="00FB4A4D" w:rsidRPr="006A059B">
        <w:t xml:space="preserve">las voces </w:t>
      </w:r>
      <w:r w:rsidR="003B3FF2" w:rsidRPr="006A059B">
        <w:t xml:space="preserve">entre los Estados miembros de la ONU para </w:t>
      </w:r>
      <w:r w:rsidR="00FB4A4D" w:rsidRPr="006A059B">
        <w:t xml:space="preserve">que </w:t>
      </w:r>
      <w:r w:rsidR="003B3FF2" w:rsidRPr="006A059B">
        <w:t xml:space="preserve">se ponga </w:t>
      </w:r>
      <w:r w:rsidR="00FB4A4D" w:rsidRPr="006A059B">
        <w:t xml:space="preserve">fin a las brutales </w:t>
      </w:r>
      <w:r w:rsidR="003B3FF2" w:rsidRPr="006A059B">
        <w:t>s</w:t>
      </w:r>
      <w:r w:rsidR="00CB113A" w:rsidRPr="006A059B">
        <w:t>anciones de las Naciones U</w:t>
      </w:r>
      <w:r w:rsidR="00FB4A4D" w:rsidRPr="006A059B">
        <w:t xml:space="preserve">nidas contra </w:t>
      </w:r>
      <w:r w:rsidR="003B3FF2" w:rsidRPr="006A059B">
        <w:t xml:space="preserve">su país. </w:t>
      </w:r>
      <w:r w:rsidR="00FB4A4D" w:rsidRPr="006A059B">
        <w:t xml:space="preserve">En segundo lugar, </w:t>
      </w:r>
      <w:r w:rsidR="003B3FF2" w:rsidRPr="006A059B">
        <w:t xml:space="preserve">dijo </w:t>
      </w:r>
      <w:r w:rsidR="00FB4A4D" w:rsidRPr="006A059B">
        <w:t xml:space="preserve">que las patentes no son por sí mismas </w:t>
      </w:r>
      <w:r w:rsidR="003B3FF2" w:rsidRPr="006A059B">
        <w:t xml:space="preserve">entidades </w:t>
      </w:r>
      <w:r w:rsidR="00FB4A4D" w:rsidRPr="006A059B">
        <w:t xml:space="preserve">materiales o servicios, sino </w:t>
      </w:r>
      <w:r w:rsidR="003B3FF2" w:rsidRPr="006A059B">
        <w:t xml:space="preserve">que </w:t>
      </w:r>
      <w:r w:rsidR="00FB4A4D" w:rsidRPr="006A059B">
        <w:t xml:space="preserve">únicamente </w:t>
      </w:r>
      <w:r w:rsidR="003B3FF2" w:rsidRPr="006A059B">
        <w:t xml:space="preserve">tienen por fin la protección de </w:t>
      </w:r>
      <w:r w:rsidR="00FB4A4D" w:rsidRPr="006A059B">
        <w:t xml:space="preserve">la propiedad intelectual de los seres humanos. Por lo tanto, las delegaciones presentes en la </w:t>
      </w:r>
      <w:r w:rsidR="003B3FF2" w:rsidRPr="006A059B">
        <w:t>r</w:t>
      </w:r>
      <w:r w:rsidR="00FB4A4D" w:rsidRPr="006A059B">
        <w:t>eunión del Grupo de Trabajo del PCT han puesto de relieve que las recomendacione</w:t>
      </w:r>
      <w:r w:rsidR="003B3FF2" w:rsidRPr="006A059B">
        <w:t>s del Grupo de Expertos no d</w:t>
      </w:r>
      <w:r w:rsidR="00FB4A4D" w:rsidRPr="006A059B">
        <w:t xml:space="preserve">eben tener una incidencia negativa en el Sistema del PCT ni en el mandato de la OMPI </w:t>
      </w:r>
      <w:r w:rsidR="003B3FF2" w:rsidRPr="006A059B">
        <w:t>d</w:t>
      </w:r>
      <w:r w:rsidR="00FB4A4D" w:rsidRPr="006A059B">
        <w:t xml:space="preserve">e contar con un </w:t>
      </w:r>
      <w:r w:rsidR="003B3FF2" w:rsidRPr="006A059B">
        <w:t>s</w:t>
      </w:r>
      <w:r w:rsidR="00FB4A4D" w:rsidRPr="006A059B">
        <w:t xml:space="preserve">istema internacional de </w:t>
      </w:r>
      <w:r w:rsidR="00CB113A" w:rsidRPr="006A059B">
        <w:t xml:space="preserve">PI eficaz; asimismo, </w:t>
      </w:r>
      <w:r w:rsidR="00FB4A4D" w:rsidRPr="006A059B">
        <w:t xml:space="preserve">algunas delegaciones incluso han expresado su preocupación por ir más allá de los requisitos de las </w:t>
      </w:r>
      <w:r w:rsidR="003B3FF2" w:rsidRPr="006A059B">
        <w:t>sanciones de la ONU</w:t>
      </w:r>
      <w:r w:rsidR="00FB4A4D" w:rsidRPr="006A059B">
        <w:t>. Desde est</w:t>
      </w:r>
      <w:r w:rsidR="003B3FF2" w:rsidRPr="006A059B">
        <w:t>a perspectiva</w:t>
      </w:r>
      <w:r w:rsidR="00FB4A4D" w:rsidRPr="006A059B">
        <w:t xml:space="preserve">, instó </w:t>
      </w:r>
      <w:r w:rsidR="003B3FF2" w:rsidRPr="006A059B">
        <w:t>u</w:t>
      </w:r>
      <w:r w:rsidR="00FB4A4D" w:rsidRPr="006A059B">
        <w:t xml:space="preserve">na vez más a que las </w:t>
      </w:r>
      <w:r w:rsidR="003B3FF2" w:rsidRPr="006A059B">
        <w:t>s</w:t>
      </w:r>
      <w:r w:rsidR="00FB4A4D" w:rsidRPr="006A059B">
        <w:t xml:space="preserve">anciones de </w:t>
      </w:r>
      <w:r w:rsidR="003B3FF2" w:rsidRPr="006A059B">
        <w:t xml:space="preserve">la ONU </w:t>
      </w:r>
      <w:r w:rsidR="00FB4A4D" w:rsidRPr="006A059B">
        <w:t xml:space="preserve">no se apliquen en la OMPI </w:t>
      </w:r>
      <w:r w:rsidR="003B3FF2" w:rsidRPr="006A059B">
        <w:t>e</w:t>
      </w:r>
      <w:r w:rsidR="00FB4A4D" w:rsidRPr="006A059B">
        <w:t xml:space="preserve">n el ámbito de la </w:t>
      </w:r>
      <w:r w:rsidR="003B3FF2" w:rsidRPr="006A059B">
        <w:t>p</w:t>
      </w:r>
      <w:r w:rsidR="00FB4A4D" w:rsidRPr="006A059B">
        <w:t>rotección de la PI, incluidas las patentes</w:t>
      </w:r>
      <w:r w:rsidR="003B3FF2" w:rsidRPr="006A059B">
        <w:t>, bajo ninguna</w:t>
      </w:r>
      <w:r w:rsidR="00FB4A4D" w:rsidRPr="006A059B">
        <w:t xml:space="preserve"> circunstancia, y </w:t>
      </w:r>
      <w:r w:rsidR="00CB113A" w:rsidRPr="006A059B">
        <w:t xml:space="preserve">a </w:t>
      </w:r>
      <w:r w:rsidR="00FB4A4D" w:rsidRPr="006A059B">
        <w:t xml:space="preserve">que </w:t>
      </w:r>
      <w:r w:rsidR="00CB113A" w:rsidRPr="006A059B">
        <w:t>se suprima</w:t>
      </w:r>
      <w:r w:rsidR="003B3FF2" w:rsidRPr="006A059B">
        <w:t xml:space="preserve"> de</w:t>
      </w:r>
      <w:r w:rsidR="00AB30BE" w:rsidRPr="006A059B">
        <w:t>l orden del día</w:t>
      </w:r>
      <w:r w:rsidR="007E7DA0" w:rsidRPr="006A059B">
        <w:t xml:space="preserve"> </w:t>
      </w:r>
      <w:r w:rsidR="003B3FF2" w:rsidRPr="006A059B">
        <w:t xml:space="preserve">del Grupo de Trabajo del PCT </w:t>
      </w:r>
      <w:r w:rsidR="00FB4A4D" w:rsidRPr="006A059B">
        <w:t>ese punto relativo a recomendaciones ilegales e ilógicas.</w:t>
      </w:r>
    </w:p>
    <w:p w:rsidR="00EC44AE" w:rsidRPr="006A059B" w:rsidRDefault="00D3352E" w:rsidP="00903EF0">
      <w:pPr>
        <w:pStyle w:val="ONUMFS"/>
      </w:pPr>
      <w:r w:rsidRPr="006A059B">
        <w:t>L</w:t>
      </w:r>
      <w:r w:rsidR="00FB4A4D" w:rsidRPr="006A059B">
        <w:t xml:space="preserve">a </w:t>
      </w:r>
      <w:r w:rsidR="00BF6866" w:rsidRPr="006A059B">
        <w:t>d</w:t>
      </w:r>
      <w:r w:rsidR="00FB4A4D" w:rsidRPr="006A059B">
        <w:t xml:space="preserve">elegación </w:t>
      </w:r>
      <w:r w:rsidR="00BF6866" w:rsidRPr="006A059B">
        <w:t>d</w:t>
      </w:r>
      <w:r w:rsidR="00FB4A4D" w:rsidRPr="006A059B">
        <w:t xml:space="preserve">e Uganda </w:t>
      </w:r>
      <w:r w:rsidR="00BF6866" w:rsidRPr="006A059B">
        <w:t xml:space="preserve">manifestó reconocimiento </w:t>
      </w:r>
      <w:r w:rsidR="00FB4A4D" w:rsidRPr="006A059B">
        <w:t xml:space="preserve">al </w:t>
      </w:r>
      <w:r w:rsidR="00BF6866" w:rsidRPr="006A059B">
        <w:t>d</w:t>
      </w:r>
      <w:r w:rsidR="00FB4A4D" w:rsidRPr="006A059B">
        <w:t xml:space="preserve">irector </w:t>
      </w:r>
      <w:r w:rsidR="00BF6866" w:rsidRPr="006A059B">
        <w:t>g</w:t>
      </w:r>
      <w:r w:rsidR="00FB4A4D" w:rsidRPr="006A059B">
        <w:t xml:space="preserve">eneral </w:t>
      </w:r>
      <w:r w:rsidR="00BF6866" w:rsidRPr="006A059B">
        <w:t>d</w:t>
      </w:r>
      <w:r w:rsidR="00FB4A4D" w:rsidRPr="006A059B">
        <w:t xml:space="preserve">e la OMPI </w:t>
      </w:r>
      <w:r w:rsidR="00BF6866" w:rsidRPr="006A059B">
        <w:t>y</w:t>
      </w:r>
      <w:r w:rsidR="00FB4A4D" w:rsidRPr="006A059B">
        <w:t xml:space="preserve"> a la </w:t>
      </w:r>
      <w:r w:rsidR="00BF6866" w:rsidRPr="006A059B">
        <w:t>S</w:t>
      </w:r>
      <w:r w:rsidR="00FB4A4D" w:rsidRPr="006A059B">
        <w:t xml:space="preserve">ecretaría </w:t>
      </w:r>
      <w:r w:rsidR="00BF6866" w:rsidRPr="006A059B">
        <w:t xml:space="preserve">por el sólido </w:t>
      </w:r>
      <w:r w:rsidR="00FB4A4D" w:rsidRPr="006A059B">
        <w:t xml:space="preserve">funcionamiento del Sistema del PCT. </w:t>
      </w:r>
      <w:r w:rsidR="007E7DA0" w:rsidRPr="006A059B">
        <w:t xml:space="preserve">A fin de que el </w:t>
      </w:r>
      <w:r w:rsidR="00FB4A4D" w:rsidRPr="006A059B">
        <w:t xml:space="preserve">sistema </w:t>
      </w:r>
      <w:r w:rsidR="007E7DA0" w:rsidRPr="006A059B">
        <w:t>siga funcionando con solidez, son necesarias mejoras constantes</w:t>
      </w:r>
      <w:r w:rsidR="00FB4A4D" w:rsidRPr="006A059B">
        <w:t xml:space="preserve"> para responder a </w:t>
      </w:r>
      <w:r w:rsidR="007E7DA0" w:rsidRPr="006A059B">
        <w:t xml:space="preserve">los </w:t>
      </w:r>
      <w:r w:rsidR="00FB4A4D" w:rsidRPr="006A059B">
        <w:t xml:space="preserve">nuevos retos y </w:t>
      </w:r>
      <w:r w:rsidR="007E7DA0" w:rsidRPr="006A059B">
        <w:t>necesidades</w:t>
      </w:r>
      <w:r w:rsidR="00FB4A4D" w:rsidRPr="006A059B">
        <w:t xml:space="preserve"> </w:t>
      </w:r>
      <w:r w:rsidR="007E7DA0" w:rsidRPr="006A059B">
        <w:t>de</w:t>
      </w:r>
      <w:r w:rsidR="00FB4A4D" w:rsidRPr="006A059B">
        <w:t xml:space="preserve"> los usuarios. Al mismo tiempo, </w:t>
      </w:r>
      <w:r w:rsidR="007E7DA0" w:rsidRPr="006A059B">
        <w:t xml:space="preserve">el sistema </w:t>
      </w:r>
      <w:r w:rsidR="00FB4A4D" w:rsidRPr="006A059B">
        <w:t xml:space="preserve">debe favorecer la innovación y </w:t>
      </w:r>
      <w:r w:rsidR="00BF6866" w:rsidRPr="006A059B">
        <w:t xml:space="preserve">ser inclusivo y </w:t>
      </w:r>
      <w:r w:rsidR="00FB4A4D" w:rsidRPr="006A059B">
        <w:t xml:space="preserve">garantizar la accesibilidad a cualquier usuario interesado, especialmente </w:t>
      </w:r>
      <w:r w:rsidR="00BF6866" w:rsidRPr="006A059B">
        <w:t xml:space="preserve">a </w:t>
      </w:r>
      <w:r w:rsidR="00FB4A4D" w:rsidRPr="006A059B">
        <w:t xml:space="preserve">los que cuentan con recursos financieros limitados. En consonancia con ello, se mostró especialmente impresionada por los debates en curso sobre </w:t>
      </w:r>
      <w:r w:rsidR="00BF6866" w:rsidRPr="006A059B">
        <w:t xml:space="preserve">las </w:t>
      </w:r>
      <w:r w:rsidR="00FB4A4D" w:rsidRPr="006A059B">
        <w:t xml:space="preserve">reducciones de tasas para </w:t>
      </w:r>
      <w:r w:rsidR="00BF6866" w:rsidRPr="006A059B">
        <w:t xml:space="preserve">algunos </w:t>
      </w:r>
      <w:r w:rsidR="00FB4A4D" w:rsidRPr="006A059B">
        <w:t xml:space="preserve">solicitantes de determinados países, </w:t>
      </w:r>
      <w:r w:rsidR="00BF6866" w:rsidRPr="006A059B">
        <w:t>sobre todo, los</w:t>
      </w:r>
      <w:r w:rsidR="00FB4A4D" w:rsidRPr="006A059B">
        <w:t xml:space="preserve"> países en desarrollo y </w:t>
      </w:r>
      <w:r w:rsidR="00BF6866" w:rsidRPr="006A059B">
        <w:t xml:space="preserve">los </w:t>
      </w:r>
      <w:r w:rsidR="00FB4A4D" w:rsidRPr="006A059B">
        <w:t xml:space="preserve">PMA. </w:t>
      </w:r>
      <w:r w:rsidR="00BF6866" w:rsidRPr="006A059B">
        <w:t>Dijo que c</w:t>
      </w:r>
      <w:r w:rsidR="00FB4A4D" w:rsidRPr="006A059B">
        <w:t xml:space="preserve">ree </w:t>
      </w:r>
      <w:r w:rsidR="00BF6866" w:rsidRPr="006A059B">
        <w:t>f</w:t>
      </w:r>
      <w:r w:rsidR="00FB4A4D" w:rsidRPr="006A059B">
        <w:t xml:space="preserve">irmemente que </w:t>
      </w:r>
      <w:r w:rsidR="00BF6866" w:rsidRPr="006A059B">
        <w:t xml:space="preserve">la </w:t>
      </w:r>
      <w:r w:rsidR="00FB4A4D" w:rsidRPr="006A059B">
        <w:t xml:space="preserve">reducción de </w:t>
      </w:r>
      <w:r w:rsidR="00BF6866" w:rsidRPr="006A059B">
        <w:t xml:space="preserve">las </w:t>
      </w:r>
      <w:r w:rsidR="00FB4A4D" w:rsidRPr="006A059B">
        <w:t>tasas para los solicitan</w:t>
      </w:r>
      <w:r w:rsidR="00BF6866" w:rsidRPr="006A059B">
        <w:t xml:space="preserve">tes de universidades de </w:t>
      </w:r>
      <w:r w:rsidRPr="006A059B">
        <w:t xml:space="preserve">su país </w:t>
      </w:r>
      <w:r w:rsidR="00BF6866" w:rsidRPr="006A059B">
        <w:t>y</w:t>
      </w:r>
      <w:r w:rsidR="00FB4A4D" w:rsidRPr="006A059B">
        <w:t xml:space="preserve"> de muchos países en desarrollo y PMA </w:t>
      </w:r>
      <w:r w:rsidRPr="006A059B">
        <w:t>puede</w:t>
      </w:r>
      <w:r w:rsidR="00FB4A4D" w:rsidRPr="006A059B">
        <w:t xml:space="preserve"> </w:t>
      </w:r>
      <w:r w:rsidR="004C3384" w:rsidRPr="006A059B">
        <w:t>fomentar</w:t>
      </w:r>
      <w:r w:rsidR="00FB4A4D" w:rsidRPr="006A059B">
        <w:t xml:space="preserve"> en gran medida el uso de este sistema. La reducción </w:t>
      </w:r>
      <w:r w:rsidRPr="006A059B">
        <w:t>también puede</w:t>
      </w:r>
      <w:r w:rsidR="00FB4A4D" w:rsidRPr="006A059B">
        <w:t xml:space="preserve"> contribuir </w:t>
      </w:r>
      <w:r w:rsidR="004C3384" w:rsidRPr="006A059B">
        <w:t>enormemente</w:t>
      </w:r>
      <w:r w:rsidR="00FB4A4D" w:rsidRPr="006A059B">
        <w:t xml:space="preserve"> a la innovación impulsada por las universidades en </w:t>
      </w:r>
      <w:r w:rsidRPr="006A059B">
        <w:t>su país</w:t>
      </w:r>
      <w:r w:rsidR="00FB4A4D" w:rsidRPr="006A059B">
        <w:t>.</w:t>
      </w:r>
      <w:r w:rsidRPr="006A059B">
        <w:t xml:space="preserve"> En su opinión, la reducción de las tasas </w:t>
      </w:r>
      <w:r w:rsidR="004C3384" w:rsidRPr="006A059B">
        <w:t>puede</w:t>
      </w:r>
      <w:r w:rsidRPr="006A059B">
        <w:t xml:space="preserve"> compensarse con el aumento del número de solicitudes. En cuanto a la evolución futura del Sistema del PCT, su país ha estado y seguirá estando abierto al desarrollo jurídico</w:t>
      </w:r>
      <w:r w:rsidR="004C3384" w:rsidRPr="006A059B">
        <w:t xml:space="preserve"> necesario</w:t>
      </w:r>
      <w:r w:rsidRPr="006A059B">
        <w:t xml:space="preserve"> para apoyar la aplicación de las recomendaciones relacionadas con la asistencia técnica de la hoja de ruta del PCT y la Agenda de la OMPI para el Desarrollo a fin de eliminar las diferencias en la búsqueda y el examen. Los examinadores de patentes de su país utilizan actualmente los resultados de la búsqueda de otras Oficinas,</w:t>
      </w:r>
      <w:r w:rsidR="001D3343">
        <w:t xml:space="preserve"> </w:t>
      </w:r>
      <w:r w:rsidRPr="006A059B">
        <w:t>caso por caso y de conformidad con la Ley de Propiedad Industrial de 2014. La Oficina de Registro de su país está interesada en recibir apoyo técnico en relación con los sistemas necesarios para facilitar la entrada en la fase nacional y los servicios en línea del PCT para fortalecer su función de Oficina receptora. Concluyó su intervención reiterando su compromiso con el desarrollo y la utilización constantes del Sistema del PCT</w:t>
      </w:r>
      <w:r w:rsidR="00EC44AE" w:rsidRPr="006A059B">
        <w:t>.</w:t>
      </w:r>
    </w:p>
    <w:p w:rsidR="00BD0E77" w:rsidRPr="006A059B" w:rsidRDefault="00BD0E77" w:rsidP="00903EF0">
      <w:pPr>
        <w:pStyle w:val="ONUMFS"/>
        <w:tabs>
          <w:tab w:val="clear" w:pos="567"/>
        </w:tabs>
        <w:ind w:left="567"/>
      </w:pPr>
      <w:r w:rsidRPr="006A059B">
        <w:t>La Asamblea de la Unión del PCT:</w:t>
      </w:r>
    </w:p>
    <w:p w:rsidR="00BD0E77" w:rsidRPr="006A059B" w:rsidRDefault="00BD0E77" w:rsidP="00903EF0">
      <w:pPr>
        <w:pStyle w:val="ONUMFS"/>
        <w:numPr>
          <w:ilvl w:val="2"/>
          <w:numId w:val="6"/>
        </w:numPr>
      </w:pPr>
      <w:r w:rsidRPr="006A059B">
        <w:t>tomó nota del “Informe del Grupo de Trabajo del PCT” (documento PCT/A/50/1); y</w:t>
      </w:r>
    </w:p>
    <w:p w:rsidR="00BD0E77" w:rsidRPr="006A059B" w:rsidRDefault="00BD0E77" w:rsidP="00903EF0">
      <w:pPr>
        <w:pStyle w:val="ONUMFS"/>
        <w:numPr>
          <w:ilvl w:val="2"/>
          <w:numId w:val="6"/>
        </w:numPr>
        <w:rPr>
          <w:lang w:eastAsia="pt-BR"/>
        </w:rPr>
      </w:pPr>
      <w:r w:rsidRPr="006A059B">
        <w:rPr>
          <w:lang w:eastAsia="pt-BR"/>
        </w:rPr>
        <w:t>aprobó la convocación de una reunión del Grupo de Trabajo del PCT, tal como figura en el párrafo 8 de ese documento.</w:t>
      </w:r>
    </w:p>
    <w:p w:rsidR="00877129" w:rsidRPr="008C29E6" w:rsidRDefault="008C29E6" w:rsidP="008C29E6">
      <w:pPr>
        <w:pStyle w:val="Heading3"/>
        <w:spacing w:before="240" w:after="220"/>
        <w:rPr>
          <w:caps w:val="0"/>
          <w:sz w:val="22"/>
          <w:u w:val="single"/>
        </w:rPr>
      </w:pPr>
      <w:r w:rsidRPr="008C29E6">
        <w:rPr>
          <w:caps w:val="0"/>
          <w:sz w:val="22"/>
          <w:u w:val="single"/>
        </w:rPr>
        <w:t>Propuestas de modificación del Reglamento del PCT</w:t>
      </w:r>
    </w:p>
    <w:p w:rsidR="00877129" w:rsidRPr="006A059B" w:rsidRDefault="00877129" w:rsidP="00903EF0">
      <w:pPr>
        <w:pStyle w:val="ONUMFS"/>
      </w:pPr>
      <w:r w:rsidRPr="006A059B">
        <w:t>Los debates se basaron en el documento PCT/A/50/2.</w:t>
      </w:r>
    </w:p>
    <w:p w:rsidR="00FB4A4D" w:rsidRPr="006A059B" w:rsidRDefault="00C747AF" w:rsidP="00903EF0">
      <w:pPr>
        <w:pStyle w:val="ONUMFS"/>
      </w:pPr>
      <w:r w:rsidRPr="006A059B">
        <w:t xml:space="preserve">La Secretaría presentó el documento, en el que se exponen las propuestas de modificación de la Regla 69 del PCT. </w:t>
      </w:r>
      <w:r w:rsidR="00877129" w:rsidRPr="006A059B">
        <w:t>Las modificaciones ha</w:t>
      </w:r>
      <w:r w:rsidR="00596BC3" w:rsidRPr="006A059B">
        <w:t>bían</w:t>
      </w:r>
      <w:r w:rsidR="00877129" w:rsidRPr="006A059B">
        <w:t xml:space="preserve"> sido examinadas por el Grupo de Trabajo del PCT, que acordó por unanimidad recomendar a la presente Asamblea que adopte las modificaciones propuestas.</w:t>
      </w:r>
      <w:r w:rsidR="001D3343">
        <w:t xml:space="preserve"> </w:t>
      </w:r>
      <w:r w:rsidR="00877129" w:rsidRPr="006A059B">
        <w:t>Las propuestas de modi</w:t>
      </w:r>
      <w:r w:rsidR="00AB30BE" w:rsidRPr="006A059B">
        <w:t>ficación, expuestas en el Anexo </w:t>
      </w:r>
      <w:r w:rsidR="00877129" w:rsidRPr="006A059B">
        <w:t xml:space="preserve">I del documento, están encaminadas a aumentar el tiempo disponible para el diálogo </w:t>
      </w:r>
      <w:r w:rsidR="00877129" w:rsidRPr="006A059B">
        <w:lastRenderedPageBreak/>
        <w:t>entre el solicitante y el examinador durante el examen preliminar internaciona</w:t>
      </w:r>
      <w:r w:rsidRPr="006A059B">
        <w:t>l</w:t>
      </w:r>
      <w:r w:rsidR="00877129" w:rsidRPr="006A059B">
        <w:t>.</w:t>
      </w:r>
      <w:r w:rsidR="00EC44AE" w:rsidRPr="006A059B">
        <w:t xml:space="preserve"> </w:t>
      </w:r>
      <w:r w:rsidRPr="006A059B">
        <w:t>L</w:t>
      </w:r>
      <w:r w:rsidR="00FB4A4D" w:rsidRPr="006A059B">
        <w:t xml:space="preserve">as modificaciones permitirán a la </w:t>
      </w:r>
      <w:r w:rsidRPr="006A059B">
        <w:t>A</w:t>
      </w:r>
      <w:r w:rsidR="00FB4A4D" w:rsidRPr="006A059B">
        <w:t xml:space="preserve">dministración encargada del examen preliminar internacional iniciar </w:t>
      </w:r>
      <w:r w:rsidR="00596BC3" w:rsidRPr="006A059B">
        <w:t>dicho</w:t>
      </w:r>
      <w:r w:rsidR="00FB4A4D" w:rsidRPr="006A059B">
        <w:t xml:space="preserve"> </w:t>
      </w:r>
      <w:r w:rsidR="00BF40D8" w:rsidRPr="006A059B">
        <w:t>e</w:t>
      </w:r>
      <w:r w:rsidR="00FB4A4D" w:rsidRPr="006A059B">
        <w:t>xamen en cuanto haya recibido todos los documentos y tasas exigidos</w:t>
      </w:r>
      <w:r w:rsidR="00BF40D8" w:rsidRPr="006A059B">
        <w:t>,</w:t>
      </w:r>
      <w:r w:rsidR="00FB4A4D" w:rsidRPr="006A059B">
        <w:t xml:space="preserve"> sin </w:t>
      </w:r>
      <w:r w:rsidR="00BF40D8" w:rsidRPr="006A059B">
        <w:t xml:space="preserve">necesidad de </w:t>
      </w:r>
      <w:r w:rsidR="00241318" w:rsidRPr="006A059B">
        <w:t xml:space="preserve">esperar </w:t>
      </w:r>
      <w:r w:rsidR="00FB4A4D" w:rsidRPr="006A059B">
        <w:t xml:space="preserve">a que </w:t>
      </w:r>
      <w:r w:rsidR="00BF40D8" w:rsidRPr="006A059B">
        <w:t xml:space="preserve">haya expirado </w:t>
      </w:r>
      <w:r w:rsidR="00FB4A4D" w:rsidRPr="006A059B">
        <w:t>el plazo para presentar una solicitud de examen preliminar internacional.</w:t>
      </w:r>
    </w:p>
    <w:p w:rsidR="00681252" w:rsidRPr="006A059B" w:rsidRDefault="002D1BE5" w:rsidP="00903EF0">
      <w:pPr>
        <w:pStyle w:val="ONUMFS"/>
      </w:pPr>
      <w:r w:rsidRPr="006A059B">
        <w:t>L</w:t>
      </w:r>
      <w:r w:rsidR="00FB4A4D" w:rsidRPr="006A059B">
        <w:t xml:space="preserve">a </w:t>
      </w:r>
      <w:r w:rsidRPr="006A059B">
        <w:t>d</w:t>
      </w:r>
      <w:r w:rsidR="00FB4A4D" w:rsidRPr="006A059B">
        <w:t xml:space="preserve">elegación </w:t>
      </w:r>
      <w:r w:rsidRPr="006A059B">
        <w:t>d</w:t>
      </w:r>
      <w:r w:rsidR="00FB4A4D" w:rsidRPr="006A059B">
        <w:t xml:space="preserve">e Austria </w:t>
      </w:r>
      <w:r w:rsidRPr="006A059B">
        <w:t>d</w:t>
      </w:r>
      <w:r w:rsidR="00FB4A4D" w:rsidRPr="006A059B">
        <w:t xml:space="preserve">estacó la función específica de </w:t>
      </w:r>
      <w:r w:rsidRPr="006A059B">
        <w:t>su país e</w:t>
      </w:r>
      <w:r w:rsidR="00FB4A4D" w:rsidRPr="006A059B">
        <w:t xml:space="preserve">n el marco del PCT </w:t>
      </w:r>
      <w:r w:rsidRPr="006A059B">
        <w:t>g</w:t>
      </w:r>
      <w:r w:rsidR="00FB4A4D" w:rsidRPr="006A059B">
        <w:t xml:space="preserve">racias a la larga experiencia de la </w:t>
      </w:r>
      <w:r w:rsidRPr="006A059B">
        <w:t>O</w:t>
      </w:r>
      <w:r w:rsidR="00FB4A4D" w:rsidRPr="006A059B">
        <w:t xml:space="preserve">ficina </w:t>
      </w:r>
      <w:r w:rsidRPr="006A059B">
        <w:t>A</w:t>
      </w:r>
      <w:r w:rsidR="00FB4A4D" w:rsidRPr="006A059B">
        <w:t xml:space="preserve">ustríaca de Patentes en </w:t>
      </w:r>
      <w:r w:rsidRPr="006A059B">
        <w:t>c</w:t>
      </w:r>
      <w:r w:rsidR="00FB4A4D" w:rsidRPr="006A059B">
        <w:t xml:space="preserve">alidad de Administración </w:t>
      </w:r>
      <w:r w:rsidRPr="006A059B">
        <w:t>e</w:t>
      </w:r>
      <w:r w:rsidR="00FB4A4D" w:rsidRPr="006A059B">
        <w:t xml:space="preserve">ncargada de </w:t>
      </w:r>
      <w:r w:rsidRPr="006A059B">
        <w:t>l</w:t>
      </w:r>
      <w:r w:rsidR="00FB4A4D" w:rsidRPr="006A059B">
        <w:t xml:space="preserve">a </w:t>
      </w:r>
      <w:r w:rsidRPr="006A059B">
        <w:t>b</w:t>
      </w:r>
      <w:r w:rsidR="00FB4A4D" w:rsidRPr="006A059B">
        <w:t xml:space="preserve">úsqueda </w:t>
      </w:r>
      <w:r w:rsidRPr="006A059B">
        <w:t>y</w:t>
      </w:r>
      <w:r w:rsidR="00FB4A4D" w:rsidRPr="006A059B">
        <w:t xml:space="preserve"> del examen preliminar </w:t>
      </w:r>
      <w:r w:rsidRPr="006A059B">
        <w:t>i</w:t>
      </w:r>
      <w:r w:rsidR="00FB4A4D" w:rsidRPr="006A059B">
        <w:t>nternacional</w:t>
      </w:r>
      <w:r w:rsidR="00596BC3" w:rsidRPr="006A059B">
        <w:t>es</w:t>
      </w:r>
      <w:r w:rsidR="00FB4A4D" w:rsidRPr="006A059B">
        <w:t xml:space="preserve"> en </w:t>
      </w:r>
      <w:r w:rsidRPr="006A059B">
        <w:t>v</w:t>
      </w:r>
      <w:r w:rsidR="00FB4A4D" w:rsidRPr="006A059B">
        <w:t xml:space="preserve">irtud del PCT. La función de Administración internacional </w:t>
      </w:r>
      <w:r w:rsidRPr="006A059B">
        <w:t>h</w:t>
      </w:r>
      <w:r w:rsidR="00FB4A4D" w:rsidRPr="006A059B">
        <w:t xml:space="preserve">a resultado beneficiosa tanto para los solicitantes que utilizan la </w:t>
      </w:r>
      <w:r w:rsidRPr="006A059B">
        <w:t>O</w:t>
      </w:r>
      <w:r w:rsidR="00FB4A4D" w:rsidRPr="006A059B">
        <w:t xml:space="preserve">ficina </w:t>
      </w:r>
      <w:r w:rsidRPr="006A059B">
        <w:t>A</w:t>
      </w:r>
      <w:r w:rsidR="00FB4A4D" w:rsidRPr="006A059B">
        <w:t xml:space="preserve">ustríaca de Patentes </w:t>
      </w:r>
      <w:r w:rsidRPr="006A059B">
        <w:t xml:space="preserve">en calidad de </w:t>
      </w:r>
      <w:r w:rsidR="00FB4A4D" w:rsidRPr="006A059B">
        <w:t xml:space="preserve">Administración </w:t>
      </w:r>
      <w:r w:rsidRPr="006A059B">
        <w:t>e</w:t>
      </w:r>
      <w:r w:rsidR="00FB4A4D" w:rsidRPr="006A059B">
        <w:t xml:space="preserve">ncargada de </w:t>
      </w:r>
      <w:r w:rsidRPr="006A059B">
        <w:t>l</w:t>
      </w:r>
      <w:r w:rsidR="00FB4A4D" w:rsidRPr="006A059B">
        <w:t xml:space="preserve">a </w:t>
      </w:r>
      <w:r w:rsidRPr="006A059B">
        <w:t>b</w:t>
      </w:r>
      <w:r w:rsidR="00FB4A4D" w:rsidRPr="006A059B">
        <w:t xml:space="preserve">úsqueda </w:t>
      </w:r>
      <w:r w:rsidR="00596BC3" w:rsidRPr="006A059B">
        <w:t xml:space="preserve">o el examen preliminar </w:t>
      </w:r>
      <w:r w:rsidR="00FB4A4D" w:rsidRPr="006A059B">
        <w:t>internacional</w:t>
      </w:r>
      <w:r w:rsidR="00596BC3" w:rsidRPr="006A059B">
        <w:t>es</w:t>
      </w:r>
      <w:r w:rsidR="00FB4A4D" w:rsidRPr="006A059B">
        <w:t xml:space="preserve"> como </w:t>
      </w:r>
      <w:r w:rsidRPr="006A059B">
        <w:t>para la p</w:t>
      </w:r>
      <w:r w:rsidR="00FB4A4D" w:rsidRPr="006A059B">
        <w:t xml:space="preserve">ropia </w:t>
      </w:r>
      <w:r w:rsidRPr="006A059B">
        <w:t>O</w:t>
      </w:r>
      <w:r w:rsidR="0059381D" w:rsidRPr="006A059B">
        <w:t>ficina Austríaca de Patentes, para la que proporcionar es</w:t>
      </w:r>
      <w:r w:rsidR="00FB4A4D" w:rsidRPr="006A059B">
        <w:t xml:space="preserve">os servicios constituye un incentivo </w:t>
      </w:r>
      <w:r w:rsidR="00583703" w:rsidRPr="006A059B">
        <w:t>dirigido a</w:t>
      </w:r>
      <w:r w:rsidR="00FB4A4D" w:rsidRPr="006A059B">
        <w:t xml:space="preserve"> mejorar constantemente la calidad de la búsqueda y el examen de patentes. En su empeño de servir a la </w:t>
      </w:r>
      <w:r w:rsidR="0059381D" w:rsidRPr="006A059B">
        <w:t>c</w:t>
      </w:r>
      <w:r w:rsidR="00FB4A4D" w:rsidRPr="006A059B">
        <w:t xml:space="preserve">omunidad del PCT, la </w:t>
      </w:r>
      <w:r w:rsidR="0059381D" w:rsidRPr="006A059B">
        <w:t>O</w:t>
      </w:r>
      <w:r w:rsidR="00FB4A4D" w:rsidRPr="006A059B">
        <w:t xml:space="preserve">ficina </w:t>
      </w:r>
      <w:r w:rsidR="0059381D" w:rsidRPr="006A059B">
        <w:t>A</w:t>
      </w:r>
      <w:r w:rsidR="00FB4A4D" w:rsidRPr="006A059B">
        <w:t xml:space="preserve">ustríaca de Patentes </w:t>
      </w:r>
      <w:r w:rsidR="0059381D" w:rsidRPr="006A059B">
        <w:t>e</w:t>
      </w:r>
      <w:r w:rsidR="00FB4A4D" w:rsidRPr="006A059B">
        <w:t>stá obligada a proporcionar informes de búsqueda y examen preliminar</w:t>
      </w:r>
      <w:r w:rsidR="00AA6AE9" w:rsidRPr="006A059B">
        <w:t>es</w:t>
      </w:r>
      <w:r w:rsidR="00FB4A4D" w:rsidRPr="006A059B">
        <w:t xml:space="preserve"> que normalmente determinarán la suerte de </w:t>
      </w:r>
      <w:r w:rsidR="0059381D" w:rsidRPr="006A059B">
        <w:t>las s</w:t>
      </w:r>
      <w:r w:rsidR="00FB4A4D" w:rsidRPr="006A059B">
        <w:t>olicitud</w:t>
      </w:r>
      <w:r w:rsidR="0059381D" w:rsidRPr="006A059B">
        <w:t>es</w:t>
      </w:r>
      <w:r w:rsidR="00FB4A4D" w:rsidRPr="006A059B">
        <w:t xml:space="preserve"> PCT.</w:t>
      </w:r>
      <w:r w:rsidR="0018399D" w:rsidRPr="006A059B">
        <w:t xml:space="preserve"> </w:t>
      </w:r>
      <w:r w:rsidR="00FB4A4D" w:rsidRPr="006A059B">
        <w:t xml:space="preserve">Si bien es evidente que las distintas normas y disposiciones jurídicas nacionales en materia de patentes </w:t>
      </w:r>
      <w:r w:rsidR="0018399D" w:rsidRPr="006A059B">
        <w:t>constituyen</w:t>
      </w:r>
      <w:r w:rsidR="00FB4A4D" w:rsidRPr="006A059B">
        <w:t xml:space="preserve"> el motivo principal de que </w:t>
      </w:r>
      <w:r w:rsidR="00F32F32" w:rsidRPr="006A059B">
        <w:t xml:space="preserve">se conceda una patente tras el examen de una </w:t>
      </w:r>
      <w:r w:rsidR="00FB4A4D" w:rsidRPr="006A059B">
        <w:t xml:space="preserve">solicitud, en la mayoría de los casos, la evaluación de la novedad y la actividad inventiva ha demostrado ser </w:t>
      </w:r>
      <w:r w:rsidR="0018399D" w:rsidRPr="006A059B">
        <w:t xml:space="preserve">en la práctica </w:t>
      </w:r>
      <w:r w:rsidR="00AA6AE9" w:rsidRPr="006A059B">
        <w:t xml:space="preserve">un factor de </w:t>
      </w:r>
      <w:r w:rsidR="00FB4A4D" w:rsidRPr="006A059B">
        <w:t>máxima importancia</w:t>
      </w:r>
      <w:r w:rsidR="00F32F32" w:rsidRPr="006A059B">
        <w:t xml:space="preserve"> a ese respecto</w:t>
      </w:r>
      <w:r w:rsidR="00FB4A4D" w:rsidRPr="006A059B">
        <w:t xml:space="preserve">. Por </w:t>
      </w:r>
      <w:r w:rsidR="0018399D" w:rsidRPr="006A059B">
        <w:t>l</w:t>
      </w:r>
      <w:r w:rsidR="00FB4A4D" w:rsidRPr="006A059B">
        <w:t xml:space="preserve">o </w:t>
      </w:r>
      <w:r w:rsidR="0018399D" w:rsidRPr="006A059B">
        <w:t>t</w:t>
      </w:r>
      <w:r w:rsidR="00FB4A4D" w:rsidRPr="006A059B">
        <w:t xml:space="preserve">anto, la delegación </w:t>
      </w:r>
      <w:r w:rsidR="0018399D" w:rsidRPr="006A059B">
        <w:t>dijo que le interesa</w:t>
      </w:r>
      <w:r w:rsidR="00FB4A4D" w:rsidRPr="006A059B">
        <w:t xml:space="preserve"> especial</w:t>
      </w:r>
      <w:r w:rsidR="0018399D" w:rsidRPr="006A059B">
        <w:t>mente</w:t>
      </w:r>
      <w:r w:rsidR="00FB4A4D" w:rsidRPr="006A059B">
        <w:t xml:space="preserve"> el desarrollo del Sistema del</w:t>
      </w:r>
      <w:r w:rsidR="0018399D" w:rsidRPr="006A059B">
        <w:t xml:space="preserve"> PCT y</w:t>
      </w:r>
      <w:r w:rsidR="00FB4A4D" w:rsidRPr="006A059B">
        <w:t xml:space="preserve"> su constante </w:t>
      </w:r>
      <w:r w:rsidR="0018399D" w:rsidRPr="006A059B">
        <w:t>perfeccionamiento</w:t>
      </w:r>
      <w:r w:rsidR="00FB4A4D" w:rsidRPr="006A059B">
        <w:t xml:space="preserve"> para servir a la comunidad internacional. </w:t>
      </w:r>
      <w:r w:rsidR="0018399D" w:rsidRPr="006A059B">
        <w:t xml:space="preserve">Su país </w:t>
      </w:r>
      <w:r w:rsidR="00FB4A4D" w:rsidRPr="006A059B">
        <w:t xml:space="preserve">ha podido participar activamente en las consideraciones y los esfuerzos del Grupo de Trabajo del PCT. Dijo </w:t>
      </w:r>
      <w:r w:rsidR="00681252" w:rsidRPr="006A059B">
        <w:t>q</w:t>
      </w:r>
      <w:r w:rsidR="00FB4A4D" w:rsidRPr="006A059B">
        <w:t xml:space="preserve">ue </w:t>
      </w:r>
      <w:r w:rsidR="00681252" w:rsidRPr="006A059B">
        <w:t>a</w:t>
      </w:r>
      <w:r w:rsidR="00FB4A4D" w:rsidRPr="006A059B">
        <w:t xml:space="preserve">coge con </w:t>
      </w:r>
      <w:r w:rsidR="00681252" w:rsidRPr="006A059B">
        <w:t>a</w:t>
      </w:r>
      <w:r w:rsidR="00FB4A4D" w:rsidRPr="006A059B">
        <w:t xml:space="preserve">grado y apoya las propuestas de modificación del Reglamento del PCT, que figuran en el documento PCT/A/50/2, junto con las recomendaciones relativas a la labor futura del </w:t>
      </w:r>
      <w:r w:rsidR="0018399D" w:rsidRPr="006A059B">
        <w:t>G</w:t>
      </w:r>
      <w:r w:rsidR="00FB4A4D" w:rsidRPr="006A059B">
        <w:t xml:space="preserve">rupo de </w:t>
      </w:r>
      <w:r w:rsidR="0018399D" w:rsidRPr="006A059B">
        <w:t>T</w:t>
      </w:r>
      <w:r w:rsidR="00FB4A4D" w:rsidRPr="006A059B">
        <w:t xml:space="preserve">rabajo del PCT </w:t>
      </w:r>
      <w:r w:rsidR="0018399D" w:rsidRPr="006A059B">
        <w:t>q</w:t>
      </w:r>
      <w:r w:rsidR="00FB4A4D" w:rsidRPr="006A059B">
        <w:t xml:space="preserve">ue </w:t>
      </w:r>
      <w:r w:rsidR="0018399D" w:rsidRPr="006A059B">
        <w:t>f</w:t>
      </w:r>
      <w:r w:rsidR="00FB4A4D" w:rsidRPr="006A059B">
        <w:t>iguran en el documento PCT/A/50/1.</w:t>
      </w:r>
      <w:r w:rsidR="0018399D" w:rsidRPr="006A059B">
        <w:t xml:space="preserve"> </w:t>
      </w:r>
      <w:r w:rsidR="00681252" w:rsidRPr="006A059B">
        <w:t xml:space="preserve">Además, en su calidad de Administración encargada de la </w:t>
      </w:r>
      <w:r w:rsidR="0018399D" w:rsidRPr="006A059B">
        <w:t>b</w:t>
      </w:r>
      <w:r w:rsidR="00681252" w:rsidRPr="006A059B">
        <w:t xml:space="preserve">úsqueda </w:t>
      </w:r>
      <w:r w:rsidR="0018399D" w:rsidRPr="006A059B">
        <w:t>y</w:t>
      </w:r>
      <w:r w:rsidR="00681252" w:rsidRPr="006A059B">
        <w:t xml:space="preserve"> del </w:t>
      </w:r>
      <w:r w:rsidR="0018399D" w:rsidRPr="006A059B">
        <w:t>e</w:t>
      </w:r>
      <w:r w:rsidR="00681252" w:rsidRPr="006A059B">
        <w:t xml:space="preserve">xamen preliminar </w:t>
      </w:r>
      <w:r w:rsidR="0018399D" w:rsidRPr="006A059B">
        <w:t>i</w:t>
      </w:r>
      <w:r w:rsidR="00681252" w:rsidRPr="006A059B">
        <w:t>nternacional</w:t>
      </w:r>
      <w:r w:rsidR="00583703" w:rsidRPr="006A059B">
        <w:t>es</w:t>
      </w:r>
      <w:r w:rsidR="00681252" w:rsidRPr="006A059B">
        <w:t xml:space="preserve"> en </w:t>
      </w:r>
      <w:r w:rsidR="0018399D" w:rsidRPr="006A059B">
        <w:t>v</w:t>
      </w:r>
      <w:r w:rsidR="00681252" w:rsidRPr="006A059B">
        <w:t xml:space="preserve">irtud del PCT, la </w:t>
      </w:r>
      <w:r w:rsidR="0018399D" w:rsidRPr="006A059B">
        <w:t>O</w:t>
      </w:r>
      <w:r w:rsidR="00681252" w:rsidRPr="006A059B">
        <w:t xml:space="preserve">ficina </w:t>
      </w:r>
      <w:r w:rsidR="0018399D" w:rsidRPr="006A059B">
        <w:t>A</w:t>
      </w:r>
      <w:r w:rsidR="00681252" w:rsidRPr="006A059B">
        <w:t xml:space="preserve">ustríaca de Patentes </w:t>
      </w:r>
      <w:r w:rsidR="0018399D" w:rsidRPr="006A059B">
        <w:t>e</w:t>
      </w:r>
      <w:r w:rsidR="00681252" w:rsidRPr="006A059B">
        <w:t xml:space="preserve">stá especialmente satisfecha con la decisión del Grupo de trabajo de confiar a la Oficina </w:t>
      </w:r>
      <w:r w:rsidR="0018399D" w:rsidRPr="006A059B">
        <w:t>I</w:t>
      </w:r>
      <w:r w:rsidR="00681252" w:rsidRPr="006A059B">
        <w:t xml:space="preserve">nternacional la preparación de una propuesta para su examen por la </w:t>
      </w:r>
      <w:r w:rsidR="0018399D" w:rsidRPr="006A059B">
        <w:t>A</w:t>
      </w:r>
      <w:r w:rsidR="00681252" w:rsidRPr="006A059B">
        <w:t xml:space="preserve">samblea </w:t>
      </w:r>
      <w:r w:rsidR="0018399D" w:rsidRPr="006A059B">
        <w:t>e</w:t>
      </w:r>
      <w:r w:rsidR="00681252" w:rsidRPr="006A059B">
        <w:t xml:space="preserve">n relación con la introducción de un </w:t>
      </w:r>
      <w:r w:rsidR="0018399D" w:rsidRPr="006A059B">
        <w:t xml:space="preserve">formulario de solicitud para la designación </w:t>
      </w:r>
      <w:r w:rsidR="00681252" w:rsidRPr="006A059B">
        <w:t xml:space="preserve">de una </w:t>
      </w:r>
      <w:r w:rsidR="0018399D" w:rsidRPr="006A059B">
        <w:t>O</w:t>
      </w:r>
      <w:r w:rsidR="00681252" w:rsidRPr="006A059B">
        <w:t xml:space="preserve">ficina </w:t>
      </w:r>
      <w:r w:rsidR="0018399D" w:rsidRPr="006A059B">
        <w:t>u</w:t>
      </w:r>
      <w:r w:rsidR="00681252" w:rsidRPr="006A059B">
        <w:t xml:space="preserve"> organización intergubernamental como Administración encargada de la </w:t>
      </w:r>
      <w:r w:rsidR="0018399D" w:rsidRPr="006A059B">
        <w:t>b</w:t>
      </w:r>
      <w:r w:rsidR="00681252" w:rsidRPr="006A059B">
        <w:t xml:space="preserve">úsqueda y del </w:t>
      </w:r>
      <w:r w:rsidR="0018399D" w:rsidRPr="006A059B">
        <w:t>e</w:t>
      </w:r>
      <w:r w:rsidR="00681252" w:rsidRPr="006A059B">
        <w:t>xamen preliminar internacional</w:t>
      </w:r>
      <w:r w:rsidR="0018399D" w:rsidRPr="006A059B">
        <w:t>es</w:t>
      </w:r>
      <w:r w:rsidR="00681252" w:rsidRPr="006A059B">
        <w:t xml:space="preserve">, según </w:t>
      </w:r>
      <w:r w:rsidR="0018399D" w:rsidRPr="006A059B">
        <w:t xml:space="preserve">consta </w:t>
      </w:r>
      <w:r w:rsidR="00681252" w:rsidRPr="006A059B">
        <w:t xml:space="preserve">en el documento PCT/A/50/3. En resumen, </w:t>
      </w:r>
      <w:r w:rsidR="0018399D" w:rsidRPr="006A059B">
        <w:t xml:space="preserve">dijo que </w:t>
      </w:r>
      <w:r w:rsidR="00583703" w:rsidRPr="006A059B">
        <w:t>está preparada para</w:t>
      </w:r>
      <w:r w:rsidR="00681252" w:rsidRPr="006A059B">
        <w:t xml:space="preserve"> </w:t>
      </w:r>
      <w:r w:rsidR="0018399D" w:rsidRPr="006A059B">
        <w:t xml:space="preserve">seguir prestando </w:t>
      </w:r>
      <w:r w:rsidR="00681252" w:rsidRPr="006A059B">
        <w:t>servicio</w:t>
      </w:r>
      <w:r w:rsidR="0018399D" w:rsidRPr="006A059B">
        <w:t>s</w:t>
      </w:r>
      <w:r w:rsidR="00681252" w:rsidRPr="006A059B">
        <w:t xml:space="preserve"> </w:t>
      </w:r>
      <w:r w:rsidR="0018399D" w:rsidRPr="006A059B">
        <w:t xml:space="preserve">en calidad de </w:t>
      </w:r>
      <w:r w:rsidR="00681252" w:rsidRPr="006A059B">
        <w:t xml:space="preserve">socio fiable </w:t>
      </w:r>
      <w:r w:rsidR="0018399D" w:rsidRPr="006A059B">
        <w:t>d</w:t>
      </w:r>
      <w:r w:rsidR="00681252" w:rsidRPr="006A059B">
        <w:t xml:space="preserve">el Sistema del PCT. </w:t>
      </w:r>
    </w:p>
    <w:p w:rsidR="00BD0E77" w:rsidRPr="006A059B" w:rsidRDefault="00BD0E77" w:rsidP="00903EF0">
      <w:pPr>
        <w:pStyle w:val="ONUMFS"/>
        <w:tabs>
          <w:tab w:val="clear" w:pos="567"/>
        </w:tabs>
        <w:ind w:left="567"/>
      </w:pPr>
      <w:r w:rsidRPr="006A059B">
        <w:t>La Asamblea de la Unión del PCT aprobó las propuestas de modificación del Reglamento del PCT que constan en el Anexo I del documento PCT/A/50/2, y la entrada en vigor y las disposiciones transitorias que se exponen en el párrafo 4 del mismo documento.</w:t>
      </w:r>
    </w:p>
    <w:p w:rsidR="00EC44AE" w:rsidRPr="00891EBE" w:rsidRDefault="00891EBE" w:rsidP="00891EBE">
      <w:pPr>
        <w:pStyle w:val="Heading3"/>
        <w:spacing w:before="240" w:after="220"/>
        <w:rPr>
          <w:caps w:val="0"/>
          <w:sz w:val="22"/>
          <w:u w:val="single"/>
        </w:rPr>
      </w:pPr>
      <w:r w:rsidRPr="00891EBE">
        <w:rPr>
          <w:caps w:val="0"/>
          <w:sz w:val="22"/>
          <w:u w:val="single"/>
        </w:rPr>
        <w:t>Formulario para solicitar la designación como administración encargada de la búsqueda y del examen preliminar internacionales en virtud del PCT</w:t>
      </w:r>
    </w:p>
    <w:p w:rsidR="00877129" w:rsidRPr="006A059B" w:rsidRDefault="00877129" w:rsidP="00903EF0">
      <w:pPr>
        <w:pStyle w:val="ONUMFS"/>
      </w:pPr>
      <w:r w:rsidRPr="006A059B">
        <w:t>Los debates se basaron en el documento PCT/A/50/3.</w:t>
      </w:r>
    </w:p>
    <w:p w:rsidR="00FB4A4D" w:rsidRPr="006A059B" w:rsidRDefault="0018399D" w:rsidP="00903EF0">
      <w:pPr>
        <w:pStyle w:val="ONUMFS"/>
      </w:pPr>
      <w:r w:rsidRPr="006A059B">
        <w:t>L</w:t>
      </w:r>
      <w:r w:rsidR="00FB4A4D" w:rsidRPr="006A059B">
        <w:t xml:space="preserve">a Secretaría </w:t>
      </w:r>
      <w:r w:rsidRPr="006A059B">
        <w:t>p</w:t>
      </w:r>
      <w:r w:rsidR="00FB4A4D" w:rsidRPr="006A059B">
        <w:t xml:space="preserve">resentó el documento, en el que figura una propuesta para introducir un formulario de solicitud para </w:t>
      </w:r>
      <w:r w:rsidRPr="006A059B">
        <w:t>uso de las O</w:t>
      </w:r>
      <w:r w:rsidR="00FB4A4D" w:rsidRPr="006A059B">
        <w:t>ficina</w:t>
      </w:r>
      <w:r w:rsidRPr="006A059B">
        <w:t>s</w:t>
      </w:r>
      <w:r w:rsidR="00FB4A4D" w:rsidRPr="006A059B">
        <w:t xml:space="preserve"> </w:t>
      </w:r>
      <w:r w:rsidRPr="006A059B">
        <w:t>u organizaciones</w:t>
      </w:r>
      <w:r w:rsidR="00FB4A4D" w:rsidRPr="006A059B">
        <w:t xml:space="preserve"> intergubernamental</w:t>
      </w:r>
      <w:r w:rsidRPr="006A059B">
        <w:t>es</w:t>
      </w:r>
      <w:r w:rsidR="00FB4A4D" w:rsidRPr="006A059B">
        <w:t xml:space="preserve"> </w:t>
      </w:r>
      <w:r w:rsidRPr="006A059B">
        <w:t xml:space="preserve">interesadas en </w:t>
      </w:r>
      <w:r w:rsidR="00FB4A4D" w:rsidRPr="006A059B">
        <w:t xml:space="preserve">solicitar </w:t>
      </w:r>
      <w:r w:rsidRPr="006A059B">
        <w:t xml:space="preserve">la </w:t>
      </w:r>
      <w:r w:rsidR="00FB4A4D" w:rsidRPr="006A059B">
        <w:t xml:space="preserve">designación como Administración encargada de la </w:t>
      </w:r>
      <w:r w:rsidRPr="006A059B">
        <w:t>b</w:t>
      </w:r>
      <w:r w:rsidR="00FB4A4D" w:rsidRPr="006A059B">
        <w:t xml:space="preserve">úsqueda y del </w:t>
      </w:r>
      <w:r w:rsidRPr="006A059B">
        <w:t>e</w:t>
      </w:r>
      <w:r w:rsidR="00FB4A4D" w:rsidRPr="006A059B">
        <w:t xml:space="preserve">xamen preliminar </w:t>
      </w:r>
      <w:r w:rsidRPr="006A059B">
        <w:t>i</w:t>
      </w:r>
      <w:r w:rsidR="00FB4A4D" w:rsidRPr="006A059B">
        <w:t>nternacional</w:t>
      </w:r>
      <w:r w:rsidRPr="006A059B">
        <w:t>es</w:t>
      </w:r>
      <w:r w:rsidR="00FB4A4D" w:rsidRPr="006A059B">
        <w:t xml:space="preserve"> en </w:t>
      </w:r>
      <w:r w:rsidRPr="006A059B">
        <w:t>v</w:t>
      </w:r>
      <w:r w:rsidR="00FB4A4D" w:rsidRPr="006A059B">
        <w:t xml:space="preserve">irtud del PCT. </w:t>
      </w:r>
      <w:r w:rsidR="00DE64F3" w:rsidRPr="006A059B">
        <w:t>Ya se ha utilizado una versión anterior de</w:t>
      </w:r>
      <w:r w:rsidR="00FB4A4D" w:rsidRPr="006A059B">
        <w:t xml:space="preserve">l proyecto de formulario de solicitud, que figura en el </w:t>
      </w:r>
      <w:r w:rsidRPr="006A059B">
        <w:t>A</w:t>
      </w:r>
      <w:r w:rsidR="00FB4A4D" w:rsidRPr="006A059B">
        <w:t xml:space="preserve">nexo </w:t>
      </w:r>
      <w:r w:rsidRPr="006A059B">
        <w:t>d</w:t>
      </w:r>
      <w:r w:rsidR="00FB4A4D" w:rsidRPr="006A059B">
        <w:t>el documento</w:t>
      </w:r>
      <w:r w:rsidR="00DE64F3" w:rsidRPr="006A059B">
        <w:t>,</w:t>
      </w:r>
      <w:r w:rsidR="00FB4A4D" w:rsidRPr="006A059B">
        <w:t xml:space="preserve"> como base para las solicitudes de la Oficina </w:t>
      </w:r>
      <w:r w:rsidR="00DE64F3" w:rsidRPr="006A059B">
        <w:t>T</w:t>
      </w:r>
      <w:r w:rsidR="00FB4A4D" w:rsidRPr="006A059B">
        <w:t xml:space="preserve">urca de Patentes </w:t>
      </w:r>
      <w:r w:rsidR="00DE64F3" w:rsidRPr="006A059B">
        <w:t>y Marcas y</w:t>
      </w:r>
      <w:r w:rsidR="00FB4A4D" w:rsidRPr="006A059B">
        <w:t xml:space="preserve"> de la Oficina de Propiedad </w:t>
      </w:r>
      <w:r w:rsidR="00DE64F3" w:rsidRPr="006A059B">
        <w:t>i</w:t>
      </w:r>
      <w:r w:rsidR="00FB4A4D" w:rsidRPr="006A059B">
        <w:t xml:space="preserve">ntelectual </w:t>
      </w:r>
      <w:r w:rsidR="00DE64F3" w:rsidRPr="006A059B">
        <w:t>d</w:t>
      </w:r>
      <w:r w:rsidR="00FB4A4D" w:rsidRPr="006A059B">
        <w:t xml:space="preserve">e </w:t>
      </w:r>
      <w:r w:rsidR="00DE64F3" w:rsidRPr="006A059B">
        <w:t>F</w:t>
      </w:r>
      <w:r w:rsidR="00FB4A4D" w:rsidRPr="006A059B">
        <w:t xml:space="preserve">ilipinas </w:t>
      </w:r>
      <w:r w:rsidR="00DE64F3" w:rsidRPr="006A059B">
        <w:t>p</w:t>
      </w:r>
      <w:r w:rsidR="00FB4A4D" w:rsidRPr="006A059B">
        <w:t xml:space="preserve">ara su designación por la </w:t>
      </w:r>
      <w:r w:rsidR="00DE64F3" w:rsidRPr="006A059B">
        <w:t>A</w:t>
      </w:r>
      <w:r w:rsidR="00FB4A4D" w:rsidRPr="006A059B">
        <w:t xml:space="preserve">samblea en </w:t>
      </w:r>
      <w:r w:rsidR="00DE64F3" w:rsidRPr="006A059B">
        <w:t>c</w:t>
      </w:r>
      <w:r w:rsidR="00FB4A4D" w:rsidRPr="006A059B">
        <w:t xml:space="preserve">alidad de Administraciones </w:t>
      </w:r>
      <w:r w:rsidR="00DE64F3" w:rsidRPr="006A059B">
        <w:t>e</w:t>
      </w:r>
      <w:r w:rsidR="00FB4A4D" w:rsidRPr="006A059B">
        <w:t xml:space="preserve">ncargadas de la </w:t>
      </w:r>
      <w:r w:rsidR="00DE64F3" w:rsidRPr="006A059B">
        <w:t>b</w:t>
      </w:r>
      <w:r w:rsidR="00FB4A4D" w:rsidRPr="006A059B">
        <w:t xml:space="preserve">úsqueda </w:t>
      </w:r>
      <w:r w:rsidR="00DE64F3" w:rsidRPr="006A059B">
        <w:t>y</w:t>
      </w:r>
      <w:r w:rsidR="00FB4A4D" w:rsidRPr="006A059B">
        <w:t xml:space="preserve"> del </w:t>
      </w:r>
      <w:r w:rsidR="00DE64F3" w:rsidRPr="006A059B">
        <w:t>e</w:t>
      </w:r>
      <w:r w:rsidR="00FB4A4D" w:rsidRPr="006A059B">
        <w:t>xamen preliminar internacional</w:t>
      </w:r>
      <w:r w:rsidR="00DE64F3" w:rsidRPr="006A059B">
        <w:t>es</w:t>
      </w:r>
      <w:r w:rsidR="00FB4A4D" w:rsidRPr="006A059B">
        <w:t>.</w:t>
      </w:r>
      <w:r w:rsidR="00DE64F3" w:rsidRPr="006A059B">
        <w:t xml:space="preserve"> </w:t>
      </w:r>
      <w:r w:rsidR="00FB4A4D" w:rsidRPr="006A059B">
        <w:t xml:space="preserve">Además, muchas Administraciones </w:t>
      </w:r>
      <w:r w:rsidR="00DE64F3" w:rsidRPr="006A059B">
        <w:t>e</w:t>
      </w:r>
      <w:r w:rsidR="00FB4A4D" w:rsidRPr="006A059B">
        <w:t xml:space="preserve">ncargadas de la </w:t>
      </w:r>
      <w:r w:rsidR="00DE64F3" w:rsidRPr="006A059B">
        <w:t>b</w:t>
      </w:r>
      <w:r w:rsidR="00FB4A4D" w:rsidRPr="006A059B">
        <w:t xml:space="preserve">úsqueda y del </w:t>
      </w:r>
      <w:r w:rsidR="00DE64F3" w:rsidRPr="006A059B">
        <w:t>e</w:t>
      </w:r>
      <w:r w:rsidR="00FB4A4D" w:rsidRPr="006A059B">
        <w:t>xamen preliminar internacional</w:t>
      </w:r>
      <w:r w:rsidR="00DE64F3" w:rsidRPr="006A059B">
        <w:t>es</w:t>
      </w:r>
      <w:r w:rsidR="00FB4A4D" w:rsidRPr="006A059B">
        <w:t xml:space="preserve"> también </w:t>
      </w:r>
      <w:r w:rsidR="00DE64F3" w:rsidRPr="006A059B">
        <w:t>utilizaron</w:t>
      </w:r>
      <w:r w:rsidR="00FB4A4D" w:rsidRPr="006A059B">
        <w:t xml:space="preserve"> el formulario </w:t>
      </w:r>
      <w:r w:rsidR="00DE64F3" w:rsidRPr="006A059B">
        <w:t xml:space="preserve">en las solicitudes de </w:t>
      </w:r>
      <w:r w:rsidR="00FB4A4D" w:rsidRPr="006A059B">
        <w:t xml:space="preserve">prórroga de </w:t>
      </w:r>
      <w:r w:rsidR="00DE64F3" w:rsidRPr="006A059B">
        <w:t>la</w:t>
      </w:r>
      <w:r w:rsidR="00FB4A4D" w:rsidRPr="006A059B">
        <w:t xml:space="preserve"> designación en el cuadragésimo no</w:t>
      </w:r>
      <w:r w:rsidR="00583703" w:rsidRPr="006A059B">
        <w:t>veno período de sesiones de la A</w:t>
      </w:r>
      <w:r w:rsidR="00FB4A4D" w:rsidRPr="006A059B">
        <w:t>samblea</w:t>
      </w:r>
      <w:r w:rsidR="00583703" w:rsidRPr="006A059B">
        <w:t>, celebrado</w:t>
      </w:r>
      <w:r w:rsidR="00FB4A4D" w:rsidRPr="006A059B">
        <w:t xml:space="preserve"> en 2017. A </w:t>
      </w:r>
      <w:r w:rsidR="00DE64F3" w:rsidRPr="006A059B">
        <w:t>f</w:t>
      </w:r>
      <w:r w:rsidR="00FB4A4D" w:rsidRPr="006A059B">
        <w:t xml:space="preserve">in de </w:t>
      </w:r>
      <w:r w:rsidR="00DE64F3" w:rsidRPr="006A059B">
        <w:t>i</w:t>
      </w:r>
      <w:r w:rsidR="00FB4A4D" w:rsidRPr="006A059B">
        <w:t xml:space="preserve">ntroducir el proyecto de formulario de </w:t>
      </w:r>
      <w:r w:rsidR="00FB4A4D" w:rsidRPr="006A059B">
        <w:lastRenderedPageBreak/>
        <w:t xml:space="preserve">solicitud en el procedimiento de designación de una Administración internacional, en el documento se propone que la </w:t>
      </w:r>
      <w:r w:rsidR="00DE64F3" w:rsidRPr="006A059B">
        <w:t>A</w:t>
      </w:r>
      <w:r w:rsidR="00FB4A4D" w:rsidRPr="006A059B">
        <w:t xml:space="preserve">samblea </w:t>
      </w:r>
      <w:r w:rsidR="00DE64F3" w:rsidRPr="006A059B">
        <w:t>a</w:t>
      </w:r>
      <w:r w:rsidR="00FB4A4D" w:rsidRPr="006A059B">
        <w:t xml:space="preserve">dopte la decisión de modificar el párrafo </w:t>
      </w:r>
      <w:r w:rsidR="00DE64F3" w:rsidRPr="006A059B">
        <w:t>e</w:t>
      </w:r>
      <w:r w:rsidR="00FB4A4D" w:rsidRPr="006A059B">
        <w:t xml:space="preserve">) </w:t>
      </w:r>
      <w:r w:rsidR="00DE64F3" w:rsidRPr="006A059B">
        <w:t>de las pautas relativas</w:t>
      </w:r>
      <w:r w:rsidR="00FB4A4D" w:rsidRPr="006A059B">
        <w:t xml:space="preserve"> a los procedimientos para la designación de Administraciones internacionales que fue</w:t>
      </w:r>
      <w:r w:rsidR="00DE64F3" w:rsidRPr="006A059B">
        <w:t>ron aprobadas</w:t>
      </w:r>
      <w:r w:rsidR="00FB4A4D" w:rsidRPr="006A059B">
        <w:t xml:space="preserve"> por la </w:t>
      </w:r>
      <w:r w:rsidR="00DE64F3" w:rsidRPr="006A059B">
        <w:t>A</w:t>
      </w:r>
      <w:r w:rsidR="00FB4A4D" w:rsidRPr="006A059B">
        <w:t xml:space="preserve">samblea </w:t>
      </w:r>
      <w:r w:rsidR="00DE64F3" w:rsidRPr="006A059B">
        <w:t>e</w:t>
      </w:r>
      <w:r w:rsidR="00FB4A4D" w:rsidRPr="006A059B">
        <w:t>n su cuadragésimo sexto período de sesiones, celebrado en 2015. Además, en la decisión se establece el procedimiento para modificar el formulario de solicitud en el futuro.</w:t>
      </w:r>
    </w:p>
    <w:p w:rsidR="00BD0E77" w:rsidRPr="006A059B" w:rsidRDefault="00BD0E77" w:rsidP="00903EF0">
      <w:pPr>
        <w:pStyle w:val="ONUMFS"/>
        <w:tabs>
          <w:tab w:val="clear" w:pos="567"/>
        </w:tabs>
        <w:ind w:left="567"/>
      </w:pPr>
      <w:r w:rsidRPr="006A059B">
        <w:t>La Asamblea de la Unión del PCT aprobó la propuesta de decisión que figura en el párrafo 10 del documento PCT/A/50/3, relativa a la introducción de un formulario de solicitud para la designación de una Oficina u organización intergubernamental como Administración encargada de la búsqueda y del examen preliminar internacionales en virtud del PCT.</w:t>
      </w:r>
    </w:p>
    <w:p w:rsidR="00EC44AE" w:rsidRPr="00891EBE" w:rsidRDefault="00891EBE" w:rsidP="00891EBE">
      <w:pPr>
        <w:pStyle w:val="Heading3"/>
        <w:spacing w:before="240" w:after="220"/>
        <w:rPr>
          <w:caps w:val="0"/>
          <w:sz w:val="22"/>
          <w:u w:val="single"/>
        </w:rPr>
      </w:pPr>
      <w:r w:rsidRPr="00891EBE">
        <w:rPr>
          <w:caps w:val="0"/>
          <w:sz w:val="22"/>
          <w:u w:val="single"/>
        </w:rPr>
        <w:t>Modificación del acuerdo en relación con el funcionamiento del Comisionado de Patentes del Canadá en calidad de Administración encargada de la búsqueda y del examen preliminar internacionales en virtud del PCT</w:t>
      </w:r>
    </w:p>
    <w:p w:rsidR="00877129" w:rsidRPr="006A059B" w:rsidRDefault="00877129" w:rsidP="00903EF0">
      <w:pPr>
        <w:pStyle w:val="ONUMFS"/>
      </w:pPr>
      <w:r w:rsidRPr="006A059B">
        <w:t>Los debates se basaron en el documento PCT/A/50/4.</w:t>
      </w:r>
    </w:p>
    <w:p w:rsidR="00FB4A4D" w:rsidRPr="006A059B" w:rsidRDefault="00133967" w:rsidP="00903EF0">
      <w:pPr>
        <w:pStyle w:val="ONUMFS"/>
      </w:pPr>
      <w:r w:rsidRPr="006A059B">
        <w:t>L</w:t>
      </w:r>
      <w:r w:rsidR="00FB4A4D" w:rsidRPr="006A059B">
        <w:t xml:space="preserve">a Secretaría </w:t>
      </w:r>
      <w:r w:rsidRPr="006A059B">
        <w:t>p</w:t>
      </w:r>
      <w:r w:rsidR="00FB4A4D" w:rsidRPr="006A059B">
        <w:t xml:space="preserve">resentó el documento </w:t>
      </w:r>
      <w:r w:rsidRPr="006A059B">
        <w:t xml:space="preserve">mencionando que </w:t>
      </w:r>
      <w:r w:rsidR="00FB4A4D" w:rsidRPr="006A059B">
        <w:t xml:space="preserve">la </w:t>
      </w:r>
      <w:r w:rsidRPr="006A059B">
        <w:t>A</w:t>
      </w:r>
      <w:r w:rsidR="00FB4A4D" w:rsidRPr="006A059B">
        <w:t>samblea</w:t>
      </w:r>
      <w:r w:rsidRPr="006A059B">
        <w:t>,</w:t>
      </w:r>
      <w:r w:rsidR="00FB4A4D" w:rsidRPr="006A059B">
        <w:t xml:space="preserve"> </w:t>
      </w:r>
      <w:r w:rsidRPr="006A059B">
        <w:t>e</w:t>
      </w:r>
      <w:r w:rsidR="00FB4A4D" w:rsidRPr="006A059B">
        <w:t xml:space="preserve">n su cuadragésimo noveno período de sesiones, </w:t>
      </w:r>
      <w:r w:rsidRPr="006A059B">
        <w:t xml:space="preserve">celebrado </w:t>
      </w:r>
      <w:r w:rsidR="00FB4A4D" w:rsidRPr="006A059B">
        <w:t xml:space="preserve">en 2017, </w:t>
      </w:r>
      <w:r w:rsidRPr="006A059B">
        <w:t xml:space="preserve">prorrogó </w:t>
      </w:r>
      <w:r w:rsidR="00FB4A4D" w:rsidRPr="006A059B">
        <w:t xml:space="preserve">la designación de todas las Administraciones encargadas de la </w:t>
      </w:r>
      <w:r w:rsidRPr="006A059B">
        <w:t>b</w:t>
      </w:r>
      <w:r w:rsidR="00FB4A4D" w:rsidRPr="006A059B">
        <w:t xml:space="preserve">úsqueda y del </w:t>
      </w:r>
      <w:r w:rsidRPr="006A059B">
        <w:t>e</w:t>
      </w:r>
      <w:r w:rsidR="00FB4A4D" w:rsidRPr="006A059B">
        <w:t>xamen preliminar internacional</w:t>
      </w:r>
      <w:r w:rsidR="003101DC" w:rsidRPr="006A059B">
        <w:t>es</w:t>
      </w:r>
      <w:r w:rsidR="00FB4A4D" w:rsidRPr="006A059B">
        <w:t xml:space="preserve"> </w:t>
      </w:r>
      <w:r w:rsidRPr="006A059B">
        <w:t>h</w:t>
      </w:r>
      <w:r w:rsidR="00FB4A4D" w:rsidRPr="006A059B">
        <w:t xml:space="preserve">asta el final de 2027. En </w:t>
      </w:r>
      <w:r w:rsidRPr="006A059B">
        <w:t xml:space="preserve">dicho período de sesiones, </w:t>
      </w:r>
      <w:r w:rsidR="00FB4A4D" w:rsidRPr="006A059B">
        <w:t xml:space="preserve">la </w:t>
      </w:r>
      <w:r w:rsidRPr="006A059B">
        <w:t>A</w:t>
      </w:r>
      <w:r w:rsidR="00FB4A4D" w:rsidRPr="006A059B">
        <w:t xml:space="preserve">samblea </w:t>
      </w:r>
      <w:r w:rsidRPr="006A059B">
        <w:t>a</w:t>
      </w:r>
      <w:r w:rsidR="00FB4A4D" w:rsidRPr="006A059B">
        <w:t xml:space="preserve">probó un nuevo acuerdo en relación con el funcionamiento del Comisionado de </w:t>
      </w:r>
      <w:r w:rsidRPr="006A059B">
        <w:t>P</w:t>
      </w:r>
      <w:r w:rsidR="00FB4A4D" w:rsidRPr="006A059B">
        <w:t xml:space="preserve">atentes del </w:t>
      </w:r>
      <w:r w:rsidRPr="006A059B">
        <w:t>C</w:t>
      </w:r>
      <w:r w:rsidR="00FB4A4D" w:rsidRPr="006A059B">
        <w:t xml:space="preserve">anadá en </w:t>
      </w:r>
      <w:r w:rsidRPr="006A059B">
        <w:t>c</w:t>
      </w:r>
      <w:r w:rsidR="00FB4A4D" w:rsidRPr="006A059B">
        <w:t xml:space="preserve">alidad de Administración </w:t>
      </w:r>
      <w:r w:rsidRPr="006A059B">
        <w:t>e</w:t>
      </w:r>
      <w:r w:rsidR="00FB4A4D" w:rsidRPr="006A059B">
        <w:t xml:space="preserve">ncargada de la </w:t>
      </w:r>
      <w:r w:rsidRPr="006A059B">
        <w:t>b</w:t>
      </w:r>
      <w:r w:rsidR="00FB4A4D" w:rsidRPr="006A059B">
        <w:t xml:space="preserve">úsqueda </w:t>
      </w:r>
      <w:r w:rsidRPr="006A059B">
        <w:t>y</w:t>
      </w:r>
      <w:r w:rsidR="00FB4A4D" w:rsidRPr="006A059B">
        <w:t xml:space="preserve"> del </w:t>
      </w:r>
      <w:r w:rsidRPr="006A059B">
        <w:t>e</w:t>
      </w:r>
      <w:r w:rsidR="00FB4A4D" w:rsidRPr="006A059B">
        <w:t>xamen preliminar internacional</w:t>
      </w:r>
      <w:r w:rsidRPr="006A059B">
        <w:t>es</w:t>
      </w:r>
      <w:r w:rsidR="00FB4A4D" w:rsidRPr="006A059B">
        <w:t xml:space="preserve">. Además, habida cuenta de que el </w:t>
      </w:r>
      <w:r w:rsidRPr="006A059B">
        <w:t>C</w:t>
      </w:r>
      <w:r w:rsidR="00FB4A4D" w:rsidRPr="006A059B">
        <w:t xml:space="preserve">anadá no ha podido </w:t>
      </w:r>
      <w:r w:rsidR="0085164E" w:rsidRPr="006A059B">
        <w:t xml:space="preserve">finalizar los procesos </w:t>
      </w:r>
      <w:r w:rsidR="00FB4A4D" w:rsidRPr="006A059B">
        <w:t xml:space="preserve">nacionales pertinentes para la ratificación del nuevo </w:t>
      </w:r>
      <w:r w:rsidR="0085164E" w:rsidRPr="006A059B">
        <w:t xml:space="preserve">acuerdo, </w:t>
      </w:r>
      <w:r w:rsidR="00FB4A4D" w:rsidRPr="006A059B">
        <w:t xml:space="preserve">la </w:t>
      </w:r>
      <w:r w:rsidR="0085164E" w:rsidRPr="006A059B">
        <w:t>A</w:t>
      </w:r>
      <w:r w:rsidR="00FB4A4D" w:rsidRPr="006A059B">
        <w:t xml:space="preserve">samblea </w:t>
      </w:r>
      <w:r w:rsidR="0085164E" w:rsidRPr="006A059B">
        <w:t>a</w:t>
      </w:r>
      <w:r w:rsidR="00FB4A4D" w:rsidRPr="006A059B">
        <w:t xml:space="preserve">probó la prórroga del acuerdo existente entre el Comisionado de </w:t>
      </w:r>
      <w:r w:rsidRPr="006A059B">
        <w:t>P</w:t>
      </w:r>
      <w:r w:rsidR="00FB4A4D" w:rsidRPr="006A059B">
        <w:t xml:space="preserve">atentes del </w:t>
      </w:r>
      <w:r w:rsidRPr="006A059B">
        <w:t>C</w:t>
      </w:r>
      <w:r w:rsidR="00FB4A4D" w:rsidRPr="006A059B">
        <w:t xml:space="preserve">anadá </w:t>
      </w:r>
      <w:r w:rsidRPr="006A059B">
        <w:t>y</w:t>
      </w:r>
      <w:r w:rsidR="00FB4A4D" w:rsidRPr="006A059B">
        <w:t xml:space="preserve"> la Oficina internacional </w:t>
      </w:r>
      <w:r w:rsidR="0085164E" w:rsidRPr="006A059B">
        <w:t>h</w:t>
      </w:r>
      <w:r w:rsidR="00FB4A4D" w:rsidRPr="006A059B">
        <w:t xml:space="preserve">asta finales de 2018, a la espera de que se </w:t>
      </w:r>
      <w:r w:rsidR="0085164E" w:rsidRPr="006A059B">
        <w:t>lleven a cabo</w:t>
      </w:r>
      <w:r w:rsidR="00FB4A4D" w:rsidRPr="006A059B">
        <w:t xml:space="preserve"> los procedimientos necesarios.</w:t>
      </w:r>
      <w:r w:rsidR="0085164E" w:rsidRPr="006A059B">
        <w:t xml:space="preserve"> </w:t>
      </w:r>
      <w:r w:rsidR="00FB4A4D" w:rsidRPr="006A059B">
        <w:t xml:space="preserve">Durante la ratificación del nuevo acuerdo en el </w:t>
      </w:r>
      <w:r w:rsidR="0085164E" w:rsidRPr="006A059B">
        <w:t>C</w:t>
      </w:r>
      <w:r w:rsidR="00FB4A4D" w:rsidRPr="006A059B">
        <w:t xml:space="preserve">anadá, se ha puesto de manifiesto que tal vez no sea posible </w:t>
      </w:r>
      <w:r w:rsidR="0085164E" w:rsidRPr="006A059B">
        <w:t>llevar a cabo</w:t>
      </w:r>
      <w:r w:rsidR="00FB4A4D" w:rsidRPr="006A059B">
        <w:t xml:space="preserve"> el pr</w:t>
      </w:r>
      <w:r w:rsidR="003101DC" w:rsidRPr="006A059B">
        <w:t xml:space="preserve">ocedimiento de ratificación de dicho </w:t>
      </w:r>
      <w:r w:rsidR="0085164E" w:rsidRPr="006A059B">
        <w:t xml:space="preserve">acuerdo </w:t>
      </w:r>
      <w:r w:rsidR="00FB4A4D" w:rsidRPr="006A059B">
        <w:t>antes de finales de 2018.</w:t>
      </w:r>
      <w:r w:rsidR="0085164E" w:rsidRPr="006A059B">
        <w:t xml:space="preserve"> Además, a</w:t>
      </w:r>
      <w:r w:rsidR="00FB4A4D" w:rsidRPr="006A059B">
        <w:t xml:space="preserve"> fin de </w:t>
      </w:r>
      <w:r w:rsidR="0085164E" w:rsidRPr="006A059B">
        <w:t>proceder a</w:t>
      </w:r>
      <w:r w:rsidR="00FB4A4D" w:rsidRPr="006A059B">
        <w:t xml:space="preserve"> la ratificación, el </w:t>
      </w:r>
      <w:r w:rsidR="0085164E" w:rsidRPr="006A059B">
        <w:t>G</w:t>
      </w:r>
      <w:r w:rsidR="00FB4A4D" w:rsidRPr="006A059B">
        <w:t xml:space="preserve">obierno </w:t>
      </w:r>
      <w:r w:rsidR="0085164E" w:rsidRPr="006A059B">
        <w:t>d</w:t>
      </w:r>
      <w:r w:rsidR="00FB4A4D" w:rsidRPr="006A059B">
        <w:t xml:space="preserve">el </w:t>
      </w:r>
      <w:r w:rsidR="0085164E" w:rsidRPr="006A059B">
        <w:t>C</w:t>
      </w:r>
      <w:r w:rsidR="00FB4A4D" w:rsidRPr="006A059B">
        <w:t xml:space="preserve">anadá </w:t>
      </w:r>
      <w:r w:rsidR="0085164E" w:rsidRPr="006A059B">
        <w:t>e</w:t>
      </w:r>
      <w:r w:rsidR="00FB4A4D" w:rsidRPr="006A059B">
        <w:t xml:space="preserve">xige que se modifiquen </w:t>
      </w:r>
      <w:r w:rsidR="0085164E" w:rsidRPr="006A059B">
        <w:t xml:space="preserve">algunas </w:t>
      </w:r>
      <w:r w:rsidR="00FB4A4D" w:rsidRPr="006A059B">
        <w:t xml:space="preserve">cuestiones de procedimiento y de forma en el acuerdo aprobado por la </w:t>
      </w:r>
      <w:r w:rsidR="0085164E" w:rsidRPr="006A059B">
        <w:t>A</w:t>
      </w:r>
      <w:r w:rsidR="00FB4A4D" w:rsidRPr="006A059B">
        <w:t xml:space="preserve">samblea. Por consiguiente, en el documento se invita a la </w:t>
      </w:r>
      <w:r w:rsidR="0085164E" w:rsidRPr="006A059B">
        <w:t>A</w:t>
      </w:r>
      <w:r w:rsidR="00FB4A4D" w:rsidRPr="006A059B">
        <w:t xml:space="preserve">samblea </w:t>
      </w:r>
      <w:r w:rsidR="0085164E" w:rsidRPr="006A059B">
        <w:t>a</w:t>
      </w:r>
      <w:r w:rsidR="00FB4A4D" w:rsidRPr="006A059B">
        <w:t xml:space="preserve"> aprobar un proyecto de modificación del acuerdo existente entre el Comisionado de </w:t>
      </w:r>
      <w:r w:rsidR="0085164E" w:rsidRPr="006A059B">
        <w:t>P</w:t>
      </w:r>
      <w:r w:rsidR="00FB4A4D" w:rsidRPr="006A059B">
        <w:t xml:space="preserve">atentes del </w:t>
      </w:r>
      <w:r w:rsidR="0085164E" w:rsidRPr="006A059B">
        <w:t>C</w:t>
      </w:r>
      <w:r w:rsidR="00FB4A4D" w:rsidRPr="006A059B">
        <w:t xml:space="preserve">anadá </w:t>
      </w:r>
      <w:r w:rsidR="0085164E" w:rsidRPr="006A059B">
        <w:t>y</w:t>
      </w:r>
      <w:r w:rsidR="00FB4A4D" w:rsidRPr="006A059B">
        <w:t xml:space="preserve"> la Oficina </w:t>
      </w:r>
      <w:r w:rsidR="0085164E" w:rsidRPr="006A059B">
        <w:t>I</w:t>
      </w:r>
      <w:r w:rsidR="00FB4A4D" w:rsidRPr="006A059B">
        <w:t>nternacional</w:t>
      </w:r>
      <w:r w:rsidR="00FE5E06" w:rsidRPr="006A059B">
        <w:t>,</w:t>
      </w:r>
      <w:r w:rsidR="00FB4A4D" w:rsidRPr="006A059B">
        <w:t xml:space="preserve"> como se expone en el </w:t>
      </w:r>
      <w:r w:rsidR="0085164E" w:rsidRPr="006A059B">
        <w:t>A</w:t>
      </w:r>
      <w:r w:rsidR="00FB4A4D" w:rsidRPr="006A059B">
        <w:t xml:space="preserve">nexo I </w:t>
      </w:r>
      <w:r w:rsidR="0085164E" w:rsidRPr="006A059B">
        <w:t>d</w:t>
      </w:r>
      <w:r w:rsidR="00FB4A4D" w:rsidRPr="006A059B">
        <w:t xml:space="preserve">el documento, </w:t>
      </w:r>
      <w:r w:rsidR="0085164E" w:rsidRPr="006A059B">
        <w:t xml:space="preserve">a fin de prorrogarlo por otro período de un año </w:t>
      </w:r>
      <w:r w:rsidR="00FB4A4D" w:rsidRPr="006A059B">
        <w:t xml:space="preserve">hasta la ratificación del nuevo </w:t>
      </w:r>
      <w:r w:rsidR="0085164E" w:rsidRPr="006A059B">
        <w:t>acuerdo</w:t>
      </w:r>
      <w:r w:rsidR="00FB4A4D" w:rsidRPr="006A059B">
        <w:t xml:space="preserve">. Además, en el documento se invita a la </w:t>
      </w:r>
      <w:r w:rsidR="0085164E" w:rsidRPr="006A059B">
        <w:t>A</w:t>
      </w:r>
      <w:r w:rsidR="00FB4A4D" w:rsidRPr="006A059B">
        <w:t xml:space="preserve">samblea </w:t>
      </w:r>
      <w:r w:rsidR="0085164E" w:rsidRPr="006A059B">
        <w:t>a</w:t>
      </w:r>
      <w:r w:rsidR="00FB4A4D" w:rsidRPr="006A059B">
        <w:t xml:space="preserve"> aprobar las propuestas de modificación del nuevo acuerdo que fue</w:t>
      </w:r>
      <w:r w:rsidR="0085164E" w:rsidRPr="006A059B">
        <w:t>ron</w:t>
      </w:r>
      <w:r w:rsidR="00FB4A4D" w:rsidRPr="006A059B">
        <w:t xml:space="preserve"> aprobada</w:t>
      </w:r>
      <w:r w:rsidR="0085164E" w:rsidRPr="006A059B">
        <w:t>s</w:t>
      </w:r>
      <w:r w:rsidR="00FB4A4D" w:rsidRPr="006A059B">
        <w:t xml:space="preserve"> por la </w:t>
      </w:r>
      <w:r w:rsidR="0085164E" w:rsidRPr="006A059B">
        <w:t>A</w:t>
      </w:r>
      <w:r w:rsidR="00FB4A4D" w:rsidRPr="006A059B">
        <w:t xml:space="preserve">samblea </w:t>
      </w:r>
      <w:r w:rsidR="0085164E" w:rsidRPr="006A059B">
        <w:t>e</w:t>
      </w:r>
      <w:r w:rsidR="00FB4A4D" w:rsidRPr="006A059B">
        <w:t xml:space="preserve">n 2017, según </w:t>
      </w:r>
      <w:r w:rsidR="0085164E" w:rsidRPr="006A059B">
        <w:t xml:space="preserve">consta </w:t>
      </w:r>
      <w:r w:rsidR="00FB4A4D" w:rsidRPr="006A059B">
        <w:t xml:space="preserve">en el </w:t>
      </w:r>
      <w:r w:rsidR="0085164E" w:rsidRPr="006A059B">
        <w:t>A</w:t>
      </w:r>
      <w:r w:rsidR="00FB4A4D" w:rsidRPr="006A059B">
        <w:t xml:space="preserve">nexo II </w:t>
      </w:r>
      <w:r w:rsidR="0085164E" w:rsidRPr="006A059B">
        <w:t>d</w:t>
      </w:r>
      <w:r w:rsidR="00FB4A4D" w:rsidRPr="006A059B">
        <w:t>el documento.</w:t>
      </w:r>
    </w:p>
    <w:p w:rsidR="00EC44AE" w:rsidRPr="006A059B" w:rsidRDefault="00EC44AE" w:rsidP="00903EF0">
      <w:pPr>
        <w:pStyle w:val="ONUMFS"/>
        <w:tabs>
          <w:tab w:val="clear" w:pos="567"/>
        </w:tabs>
        <w:ind w:left="567"/>
      </w:pPr>
      <w:r w:rsidRPr="006A059B">
        <w:t>La Asamblea de la Unión del PCT:</w:t>
      </w:r>
    </w:p>
    <w:p w:rsidR="00EC44AE" w:rsidRPr="006A059B" w:rsidRDefault="00EC44AE" w:rsidP="00903EF0">
      <w:pPr>
        <w:pStyle w:val="ONUMFS"/>
        <w:numPr>
          <w:ilvl w:val="2"/>
          <w:numId w:val="6"/>
        </w:numPr>
      </w:pPr>
      <w:r w:rsidRPr="006A059B">
        <w:t>aprobó el texto del proyecto de modificación del acuerdo en relación con el funcionamiento del Comisionado de Patentes del Canadá en calidad de Administración encargada de la búsqueda y del examen preliminar internacionales, según lo estipulado en el Anexo I del documento PCT/A/50/4; y</w:t>
      </w:r>
    </w:p>
    <w:p w:rsidR="00EC44AE" w:rsidRPr="006A059B" w:rsidRDefault="00EC44AE" w:rsidP="00903EF0">
      <w:pPr>
        <w:pStyle w:val="ONUMFS"/>
        <w:numPr>
          <w:ilvl w:val="2"/>
          <w:numId w:val="6"/>
        </w:numPr>
      </w:pPr>
      <w:r w:rsidRPr="006A059B">
        <w:t>aprobó las propuestas de modificaciones del acuerdo en relación con el funcionamiento del Comisionado de Patentes del Canadá en calidad de Administración encargada de la búsqueda y del examen preliminar internacionales, según lo estipulado en el Anexo II del mismo documento.</w:t>
      </w:r>
    </w:p>
    <w:p w:rsidR="008B2CC1" w:rsidRPr="006A059B" w:rsidRDefault="00EC44AE" w:rsidP="00903EF0">
      <w:pPr>
        <w:pStyle w:val="Endofdocument-Annex"/>
        <w:spacing w:before="720"/>
        <w:rPr>
          <w:lang w:val="es-ES"/>
        </w:rPr>
      </w:pPr>
      <w:r w:rsidRPr="006A059B">
        <w:rPr>
          <w:lang w:val="es-ES"/>
        </w:rPr>
        <w:t>[Fin del documento]</w:t>
      </w:r>
      <w:bookmarkStart w:id="4" w:name="TitleOfDoc"/>
      <w:bookmarkStart w:id="5" w:name="Prepared"/>
      <w:bookmarkEnd w:id="4"/>
      <w:bookmarkEnd w:id="5"/>
    </w:p>
    <w:sectPr w:rsidR="008B2CC1" w:rsidRPr="006A059B" w:rsidSect="00A406BA">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E5" w:rsidRDefault="002D1BE5">
      <w:r>
        <w:separator/>
      </w:r>
    </w:p>
  </w:endnote>
  <w:endnote w:type="continuationSeparator" w:id="0">
    <w:p w:rsidR="002D1BE5" w:rsidRPr="009D30E6" w:rsidRDefault="002D1BE5" w:rsidP="007E663E">
      <w:pPr>
        <w:rPr>
          <w:sz w:val="17"/>
          <w:szCs w:val="17"/>
        </w:rPr>
      </w:pPr>
      <w:r w:rsidRPr="009D30E6">
        <w:rPr>
          <w:sz w:val="17"/>
          <w:szCs w:val="17"/>
        </w:rPr>
        <w:separator/>
      </w:r>
    </w:p>
    <w:p w:rsidR="002D1BE5" w:rsidRPr="007E663E" w:rsidRDefault="002D1BE5" w:rsidP="007E663E">
      <w:pPr>
        <w:spacing w:after="60"/>
        <w:rPr>
          <w:sz w:val="17"/>
          <w:szCs w:val="17"/>
        </w:rPr>
      </w:pPr>
      <w:r>
        <w:rPr>
          <w:sz w:val="17"/>
        </w:rPr>
        <w:t>[Continuación de la nota de la página anterior]</w:t>
      </w:r>
    </w:p>
  </w:endnote>
  <w:endnote w:type="continuationNotice" w:id="1">
    <w:p w:rsidR="002D1BE5" w:rsidRPr="007E663E" w:rsidRDefault="002D1B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E5" w:rsidRDefault="002D1BE5">
      <w:r>
        <w:separator/>
      </w:r>
    </w:p>
  </w:footnote>
  <w:footnote w:type="continuationSeparator" w:id="0">
    <w:p w:rsidR="002D1BE5" w:rsidRPr="009D30E6" w:rsidRDefault="002D1BE5" w:rsidP="007E663E">
      <w:pPr>
        <w:rPr>
          <w:sz w:val="17"/>
          <w:szCs w:val="17"/>
        </w:rPr>
      </w:pPr>
      <w:r w:rsidRPr="009D30E6">
        <w:rPr>
          <w:sz w:val="17"/>
          <w:szCs w:val="17"/>
        </w:rPr>
        <w:separator/>
      </w:r>
    </w:p>
    <w:p w:rsidR="002D1BE5" w:rsidRPr="007E663E" w:rsidRDefault="002D1BE5" w:rsidP="007E663E">
      <w:pPr>
        <w:spacing w:after="60"/>
        <w:rPr>
          <w:sz w:val="17"/>
          <w:szCs w:val="17"/>
        </w:rPr>
      </w:pPr>
      <w:r>
        <w:rPr>
          <w:sz w:val="17"/>
        </w:rPr>
        <w:t>[Continuación de la nota de la página anterior]</w:t>
      </w:r>
    </w:p>
  </w:footnote>
  <w:footnote w:type="continuationNotice" w:id="1">
    <w:p w:rsidR="002D1BE5" w:rsidRPr="007E663E" w:rsidRDefault="002D1BE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E5" w:rsidRDefault="002D1BE5" w:rsidP="00477D6B">
    <w:pPr>
      <w:jc w:val="right"/>
    </w:pPr>
    <w:bookmarkStart w:id="6" w:name="Code2"/>
    <w:bookmarkEnd w:id="6"/>
    <w:r>
      <w:t>PCT/A/50/</w:t>
    </w:r>
    <w:r w:rsidR="006A059B">
      <w:t>5 Prov.</w:t>
    </w:r>
  </w:p>
  <w:p w:rsidR="002D1BE5" w:rsidRDefault="002D1BE5" w:rsidP="00477D6B">
    <w:pPr>
      <w:jc w:val="right"/>
    </w:pPr>
    <w:r>
      <w:t xml:space="preserve">página </w:t>
    </w:r>
    <w:r>
      <w:fldChar w:fldCharType="begin"/>
    </w:r>
    <w:r>
      <w:instrText xml:space="preserve"> PAGE  \* MERGEFORMAT </w:instrText>
    </w:r>
    <w:r>
      <w:fldChar w:fldCharType="separate"/>
    </w:r>
    <w:r w:rsidR="001D3343">
      <w:rPr>
        <w:noProof/>
      </w:rPr>
      <w:t>2</w:t>
    </w:r>
    <w:r>
      <w:fldChar w:fldCharType="end"/>
    </w:r>
  </w:p>
  <w:p w:rsidR="002D1BE5" w:rsidRDefault="002D1BE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73"/>
    <w:rsid w:val="0002625B"/>
    <w:rsid w:val="00091406"/>
    <w:rsid w:val="00094D66"/>
    <w:rsid w:val="000D7797"/>
    <w:rsid w:val="000E3BB3"/>
    <w:rsid w:val="000F5E56"/>
    <w:rsid w:val="00133967"/>
    <w:rsid w:val="001362EE"/>
    <w:rsid w:val="00152CEA"/>
    <w:rsid w:val="001832A6"/>
    <w:rsid w:val="0018399D"/>
    <w:rsid w:val="001C4DD3"/>
    <w:rsid w:val="001D0A05"/>
    <w:rsid w:val="001D3343"/>
    <w:rsid w:val="00241318"/>
    <w:rsid w:val="002634C4"/>
    <w:rsid w:val="002D1BE5"/>
    <w:rsid w:val="002F4E68"/>
    <w:rsid w:val="003101DC"/>
    <w:rsid w:val="00354647"/>
    <w:rsid w:val="00377273"/>
    <w:rsid w:val="003845C1"/>
    <w:rsid w:val="00387287"/>
    <w:rsid w:val="003A4A7A"/>
    <w:rsid w:val="003B3FF2"/>
    <w:rsid w:val="003D41D4"/>
    <w:rsid w:val="003E009D"/>
    <w:rsid w:val="003E29AC"/>
    <w:rsid w:val="00423E3E"/>
    <w:rsid w:val="00427AF4"/>
    <w:rsid w:val="0045231F"/>
    <w:rsid w:val="004544BF"/>
    <w:rsid w:val="00455A78"/>
    <w:rsid w:val="004647DA"/>
    <w:rsid w:val="00477D6B"/>
    <w:rsid w:val="004A6C37"/>
    <w:rsid w:val="004C3384"/>
    <w:rsid w:val="004D0005"/>
    <w:rsid w:val="004F7418"/>
    <w:rsid w:val="00505190"/>
    <w:rsid w:val="0055013B"/>
    <w:rsid w:val="005543B6"/>
    <w:rsid w:val="0056224D"/>
    <w:rsid w:val="00571B99"/>
    <w:rsid w:val="00583703"/>
    <w:rsid w:val="00591773"/>
    <w:rsid w:val="0059381D"/>
    <w:rsid w:val="00596BC3"/>
    <w:rsid w:val="005D5B9D"/>
    <w:rsid w:val="005D64EC"/>
    <w:rsid w:val="005E07B6"/>
    <w:rsid w:val="00605827"/>
    <w:rsid w:val="00621BEA"/>
    <w:rsid w:val="00635A27"/>
    <w:rsid w:val="00675021"/>
    <w:rsid w:val="00681252"/>
    <w:rsid w:val="006A059B"/>
    <w:rsid w:val="006A06C6"/>
    <w:rsid w:val="007169E2"/>
    <w:rsid w:val="007E63AC"/>
    <w:rsid w:val="007E663E"/>
    <w:rsid w:val="007E7DA0"/>
    <w:rsid w:val="00815082"/>
    <w:rsid w:val="00843582"/>
    <w:rsid w:val="0085164E"/>
    <w:rsid w:val="00877129"/>
    <w:rsid w:val="00891EBE"/>
    <w:rsid w:val="008B2CC1"/>
    <w:rsid w:val="008C29E6"/>
    <w:rsid w:val="008D1C3B"/>
    <w:rsid w:val="008F7C27"/>
    <w:rsid w:val="00903EF0"/>
    <w:rsid w:val="0090731E"/>
    <w:rsid w:val="00966A22"/>
    <w:rsid w:val="00972F03"/>
    <w:rsid w:val="009927C0"/>
    <w:rsid w:val="009A0C8B"/>
    <w:rsid w:val="009B6241"/>
    <w:rsid w:val="00A16FC0"/>
    <w:rsid w:val="00A32C9E"/>
    <w:rsid w:val="00A406BA"/>
    <w:rsid w:val="00A66405"/>
    <w:rsid w:val="00A7453D"/>
    <w:rsid w:val="00AA6AE9"/>
    <w:rsid w:val="00AA7235"/>
    <w:rsid w:val="00AB30BE"/>
    <w:rsid w:val="00AB613D"/>
    <w:rsid w:val="00B15AA3"/>
    <w:rsid w:val="00B65A0A"/>
    <w:rsid w:val="00B67087"/>
    <w:rsid w:val="00B72D36"/>
    <w:rsid w:val="00BC4164"/>
    <w:rsid w:val="00BD0126"/>
    <w:rsid w:val="00BD0E77"/>
    <w:rsid w:val="00BD2DCC"/>
    <w:rsid w:val="00BE1A8C"/>
    <w:rsid w:val="00BF40D8"/>
    <w:rsid w:val="00BF582B"/>
    <w:rsid w:val="00BF6866"/>
    <w:rsid w:val="00C06472"/>
    <w:rsid w:val="00C66516"/>
    <w:rsid w:val="00C747AF"/>
    <w:rsid w:val="00C750F9"/>
    <w:rsid w:val="00C90559"/>
    <w:rsid w:val="00CB113A"/>
    <w:rsid w:val="00CD13DD"/>
    <w:rsid w:val="00CE3DBF"/>
    <w:rsid w:val="00D15418"/>
    <w:rsid w:val="00D2097E"/>
    <w:rsid w:val="00D3352E"/>
    <w:rsid w:val="00D36B79"/>
    <w:rsid w:val="00D40CF0"/>
    <w:rsid w:val="00D56C7C"/>
    <w:rsid w:val="00D71B4D"/>
    <w:rsid w:val="00D90289"/>
    <w:rsid w:val="00D93D55"/>
    <w:rsid w:val="00DA5142"/>
    <w:rsid w:val="00DE64F3"/>
    <w:rsid w:val="00E45C84"/>
    <w:rsid w:val="00E504E5"/>
    <w:rsid w:val="00E73ABF"/>
    <w:rsid w:val="00EA12C7"/>
    <w:rsid w:val="00EB7A3E"/>
    <w:rsid w:val="00EC401A"/>
    <w:rsid w:val="00EC44AE"/>
    <w:rsid w:val="00EC4620"/>
    <w:rsid w:val="00EF530A"/>
    <w:rsid w:val="00EF6622"/>
    <w:rsid w:val="00F04BD5"/>
    <w:rsid w:val="00F32F32"/>
    <w:rsid w:val="00F55408"/>
    <w:rsid w:val="00F66152"/>
    <w:rsid w:val="00F80845"/>
    <w:rsid w:val="00F84245"/>
    <w:rsid w:val="00F84474"/>
    <w:rsid w:val="00FB4A4D"/>
    <w:rsid w:val="00FE5E0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autoRedefine/>
    <w:qFormat/>
    <w:rsid w:val="00A406BA"/>
    <w:pPr>
      <w:keepNext/>
      <w:spacing w:after="600"/>
      <w:outlineLvl w:val="0"/>
    </w:pPr>
    <w:rPr>
      <w:b/>
      <w:bCs/>
      <w:kern w:val="32"/>
      <w:sz w:val="28"/>
      <w:szCs w:val="32"/>
    </w:rPr>
  </w:style>
  <w:style w:type="paragraph" w:styleId="Heading2">
    <w:name w:val="heading 2"/>
    <w:basedOn w:val="Normal"/>
    <w:next w:val="Normal"/>
    <w:autoRedefine/>
    <w:qFormat/>
    <w:rsid w:val="00903EF0"/>
    <w:pPr>
      <w:keepNext/>
      <w:spacing w:before="240" w:after="60"/>
      <w:outlineLvl w:val="1"/>
    </w:pPr>
    <w:rPr>
      <w:b/>
      <w:bCs/>
      <w:iCs/>
      <w:szCs w:val="22"/>
      <w:lang w:val="es-ES_tradnl"/>
    </w:rPr>
  </w:style>
  <w:style w:type="paragraph" w:styleId="Heading3">
    <w:name w:val="heading 3"/>
    <w:basedOn w:val="Normal"/>
    <w:next w:val="Normal"/>
    <w:autoRedefine/>
    <w:qFormat/>
    <w:rsid w:val="00A406BA"/>
    <w:pPr>
      <w:keepNext/>
      <w:spacing w:after="360"/>
      <w:outlineLvl w:val="2"/>
    </w:pPr>
    <w:rPr>
      <w:bCs/>
      <w:caps/>
      <w:sz w:val="24"/>
      <w:szCs w:val="26"/>
    </w:rPr>
  </w:style>
  <w:style w:type="paragraph" w:styleId="Heading4">
    <w:name w:val="heading 4"/>
    <w:basedOn w:val="Normal"/>
    <w:next w:val="Normal"/>
    <w:autoRedefine/>
    <w:qFormat/>
    <w:rsid w:val="00A406BA"/>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D13DD"/>
    <w:rPr>
      <w:rFonts w:ascii="Tahoma" w:hAnsi="Tahoma" w:cs="Tahoma"/>
      <w:sz w:val="16"/>
      <w:szCs w:val="16"/>
    </w:rPr>
  </w:style>
  <w:style w:type="character" w:customStyle="1" w:styleId="BalloonTextChar">
    <w:name w:val="Balloon Text Char"/>
    <w:basedOn w:val="DefaultParagraphFont"/>
    <w:link w:val="BalloonText"/>
    <w:rsid w:val="00CD13DD"/>
    <w:rPr>
      <w:rFonts w:ascii="Tahoma" w:eastAsia="SimSun" w:hAnsi="Tahoma" w:cs="Tahoma"/>
      <w:sz w:val="16"/>
      <w:szCs w:val="16"/>
      <w:lang w:val="es-ES" w:eastAsia="zh-CN"/>
    </w:rPr>
  </w:style>
  <w:style w:type="paragraph" w:styleId="ListParagraph">
    <w:name w:val="List Paragraph"/>
    <w:basedOn w:val="Normal"/>
    <w:uiPriority w:val="34"/>
    <w:qFormat/>
    <w:rsid w:val="00BD0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autoRedefine/>
    <w:qFormat/>
    <w:rsid w:val="00A406BA"/>
    <w:pPr>
      <w:keepNext/>
      <w:spacing w:after="600"/>
      <w:outlineLvl w:val="0"/>
    </w:pPr>
    <w:rPr>
      <w:b/>
      <w:bCs/>
      <w:kern w:val="32"/>
      <w:sz w:val="28"/>
      <w:szCs w:val="32"/>
    </w:rPr>
  </w:style>
  <w:style w:type="paragraph" w:styleId="Heading2">
    <w:name w:val="heading 2"/>
    <w:basedOn w:val="Normal"/>
    <w:next w:val="Normal"/>
    <w:autoRedefine/>
    <w:qFormat/>
    <w:rsid w:val="00903EF0"/>
    <w:pPr>
      <w:keepNext/>
      <w:spacing w:before="240" w:after="60"/>
      <w:outlineLvl w:val="1"/>
    </w:pPr>
    <w:rPr>
      <w:b/>
      <w:bCs/>
      <w:iCs/>
      <w:szCs w:val="22"/>
      <w:lang w:val="es-ES_tradnl"/>
    </w:rPr>
  </w:style>
  <w:style w:type="paragraph" w:styleId="Heading3">
    <w:name w:val="heading 3"/>
    <w:basedOn w:val="Normal"/>
    <w:next w:val="Normal"/>
    <w:autoRedefine/>
    <w:qFormat/>
    <w:rsid w:val="00A406BA"/>
    <w:pPr>
      <w:keepNext/>
      <w:spacing w:after="360"/>
      <w:outlineLvl w:val="2"/>
    </w:pPr>
    <w:rPr>
      <w:bCs/>
      <w:caps/>
      <w:sz w:val="24"/>
      <w:szCs w:val="26"/>
    </w:rPr>
  </w:style>
  <w:style w:type="paragraph" w:styleId="Heading4">
    <w:name w:val="heading 4"/>
    <w:basedOn w:val="Normal"/>
    <w:next w:val="Normal"/>
    <w:autoRedefine/>
    <w:qFormat/>
    <w:rsid w:val="00A406BA"/>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D13DD"/>
    <w:rPr>
      <w:rFonts w:ascii="Tahoma" w:hAnsi="Tahoma" w:cs="Tahoma"/>
      <w:sz w:val="16"/>
      <w:szCs w:val="16"/>
    </w:rPr>
  </w:style>
  <w:style w:type="character" w:customStyle="1" w:styleId="BalloonTextChar">
    <w:name w:val="Balloon Text Char"/>
    <w:basedOn w:val="DefaultParagraphFont"/>
    <w:link w:val="BalloonText"/>
    <w:rsid w:val="00CD13DD"/>
    <w:rPr>
      <w:rFonts w:ascii="Tahoma" w:eastAsia="SimSun" w:hAnsi="Tahoma" w:cs="Tahoma"/>
      <w:sz w:val="16"/>
      <w:szCs w:val="16"/>
      <w:lang w:val="es-ES" w:eastAsia="zh-CN"/>
    </w:rPr>
  </w:style>
  <w:style w:type="paragraph" w:styleId="ListParagraph">
    <w:name w:val="List Paragraph"/>
    <w:basedOn w:val="Normal"/>
    <w:uiPriority w:val="34"/>
    <w:qFormat/>
    <w:rsid w:val="00BD0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C370-CFC3-41BB-B5C6-C20C9372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466</Words>
  <Characters>17994</Characters>
  <Application>Microsoft Office Word</Application>
  <DocSecurity>0</DocSecurity>
  <Lines>1124</Lines>
  <Paragraphs>739</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creator>BOU LLORET Amparo</dc:creator>
  <dc:description>JC Rvs</dc:description>
  <cp:lastModifiedBy>HALLER Mario</cp:lastModifiedBy>
  <cp:revision>5</cp:revision>
  <cp:lastPrinted>2018-10-05T07:04:00Z</cp:lastPrinted>
  <dcterms:created xsi:type="dcterms:W3CDTF">2018-10-17T11:40:00Z</dcterms:created>
  <dcterms:modified xsi:type="dcterms:W3CDTF">2018-10-22T07:49:00Z</dcterms:modified>
</cp:coreProperties>
</file>